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8E9" w:rsidRPr="00BA7692" w:rsidRDefault="00C6301F" w:rsidP="00BA7692">
      <w:pPr>
        <w:pStyle w:val="2"/>
        <w:jc w:val="center"/>
        <w:rPr>
          <w:color w:val="auto"/>
          <w:lang w:val="ru-RU"/>
        </w:rPr>
      </w:pPr>
      <w:bookmarkStart w:id="0" w:name="block-6590460"/>
      <w:r w:rsidRPr="00BA7692">
        <w:rPr>
          <w:color w:val="auto"/>
          <w:lang w:val="ru-RU"/>
        </w:rPr>
        <w:t>МИНИСТЕРСТВО ПРОСВЕЩЕНИЯ РОССИЙСКОЙ ФЕДЕРАЦИИ</w:t>
      </w:r>
    </w:p>
    <w:p w:rsidR="00C6301F" w:rsidRDefault="00C6301F" w:rsidP="00C6301F">
      <w:pPr>
        <w:spacing w:after="0" w:line="240" w:lineRule="auto"/>
        <w:ind w:left="119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Министерство образования Республики Мордовия</w:t>
      </w:r>
    </w:p>
    <w:p w:rsidR="000258E9" w:rsidRPr="00C6301F" w:rsidRDefault="00C6301F" w:rsidP="00C6301F">
      <w:pPr>
        <w:spacing w:after="0" w:line="240" w:lineRule="auto"/>
        <w:ind w:left="119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Администрация городского округа Саранск</w:t>
      </w:r>
    </w:p>
    <w:p w:rsidR="000258E9" w:rsidRPr="00C6301F" w:rsidRDefault="00C6301F" w:rsidP="00C6301F">
      <w:pPr>
        <w:spacing w:after="0" w:line="240" w:lineRule="auto"/>
        <w:ind w:left="119"/>
        <w:jc w:val="center"/>
        <w:rPr>
          <w:lang w:val="ru-RU"/>
        </w:rPr>
      </w:pPr>
      <w:r w:rsidRPr="00C6301F">
        <w:rPr>
          <w:rFonts w:ascii="Times New Roman" w:hAnsi="Times New Roman"/>
          <w:b/>
          <w:color w:val="000000"/>
          <w:sz w:val="28"/>
          <w:lang w:val="ru-RU"/>
        </w:rPr>
        <w:t>‌‌</w:t>
      </w:r>
      <w:r w:rsidRPr="00C6301F">
        <w:rPr>
          <w:rFonts w:ascii="Times New Roman" w:hAnsi="Times New Roman"/>
          <w:color w:val="000000"/>
          <w:sz w:val="28"/>
          <w:lang w:val="ru-RU"/>
        </w:rPr>
        <w:t>​</w:t>
      </w:r>
    </w:p>
    <w:p w:rsidR="000258E9" w:rsidRDefault="00C6301F" w:rsidP="00C6301F">
      <w:pPr>
        <w:spacing w:after="0" w:line="240" w:lineRule="auto"/>
        <w:ind w:left="119"/>
        <w:jc w:val="center"/>
      </w:pPr>
      <w:r>
        <w:rPr>
          <w:rFonts w:ascii="Times New Roman" w:hAnsi="Times New Roman"/>
          <w:b/>
          <w:color w:val="000000"/>
          <w:sz w:val="28"/>
        </w:rPr>
        <w:t>МОУ "</w:t>
      </w:r>
      <w:proofErr w:type="spellStart"/>
      <w:r>
        <w:rPr>
          <w:rFonts w:ascii="Times New Roman" w:hAnsi="Times New Roman"/>
          <w:b/>
          <w:color w:val="000000"/>
          <w:sz w:val="28"/>
        </w:rPr>
        <w:t>Средняя</w:t>
      </w:r>
      <w:proofErr w:type="spellEnd"/>
      <w:r w:rsidR="002240A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r w:rsidR="0076459B">
        <w:rPr>
          <w:rFonts w:ascii="Times New Roman" w:hAnsi="Times New Roman"/>
          <w:b/>
          <w:color w:val="000000"/>
          <w:sz w:val="28"/>
          <w:lang w:val="ru-RU"/>
        </w:rPr>
        <w:t>общеобразовательная</w:t>
      </w:r>
      <w:r w:rsidR="002240AC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8"/>
        </w:rPr>
        <w:t>школа</w:t>
      </w:r>
      <w:proofErr w:type="spellEnd"/>
      <w:r>
        <w:rPr>
          <w:rFonts w:ascii="Times New Roman" w:hAnsi="Times New Roman"/>
          <w:b/>
          <w:color w:val="000000"/>
          <w:sz w:val="28"/>
        </w:rPr>
        <w:t xml:space="preserve"> № 27"</w:t>
      </w:r>
    </w:p>
    <w:p w:rsidR="000258E9" w:rsidRDefault="000258E9">
      <w:pPr>
        <w:spacing w:after="0"/>
        <w:ind w:left="120"/>
      </w:pPr>
    </w:p>
    <w:p w:rsidR="000258E9" w:rsidRDefault="000258E9">
      <w:pPr>
        <w:spacing w:after="0"/>
        <w:ind w:left="120"/>
      </w:pPr>
    </w:p>
    <w:tbl>
      <w:tblPr>
        <w:tblpPr w:leftFromText="180" w:rightFromText="180" w:vertAnchor="text" w:horzAnchor="margin" w:tblpY="-70"/>
        <w:tblW w:w="0" w:type="auto"/>
        <w:tblLook w:val="04A0"/>
      </w:tblPr>
      <w:tblGrid>
        <w:gridCol w:w="3114"/>
        <w:gridCol w:w="3115"/>
        <w:gridCol w:w="3115"/>
      </w:tblGrid>
      <w:tr w:rsidR="005E309D" w:rsidRPr="00321266" w:rsidTr="005E309D">
        <w:tc>
          <w:tcPr>
            <w:tcW w:w="3114" w:type="dxa"/>
          </w:tcPr>
          <w:p w:rsidR="005E309D" w:rsidRPr="0040209D" w:rsidRDefault="005E309D" w:rsidP="005E309D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АССМОТРЕНО</w:t>
            </w:r>
          </w:p>
          <w:p w:rsidR="005E309D" w:rsidRDefault="005E309D" w:rsidP="005E30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Руководитель МО учителей математики, информатики, физики</w:t>
            </w:r>
          </w:p>
          <w:p w:rsidR="005E309D" w:rsidRDefault="005E309D" w:rsidP="005E30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5E309D" w:rsidRPr="00C6301F" w:rsidRDefault="005E309D" w:rsidP="005E30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Шишкина Г.П.</w:t>
            </w:r>
          </w:p>
          <w:p w:rsidR="005E309D" w:rsidRDefault="005E309D" w:rsidP="005E3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Протокол №1 </w:t>
            </w:r>
          </w:p>
          <w:p w:rsidR="005E309D" w:rsidRDefault="005E309D" w:rsidP="005E3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от «30» августа2023 г.</w:t>
            </w:r>
          </w:p>
          <w:p w:rsidR="005E309D" w:rsidRPr="0040209D" w:rsidRDefault="005E309D" w:rsidP="005E30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E309D" w:rsidRPr="0040209D" w:rsidRDefault="005E309D" w:rsidP="005E30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СОГЛАСОВАНО</w:t>
            </w:r>
          </w:p>
          <w:p w:rsidR="005E309D" w:rsidRPr="008944ED" w:rsidRDefault="005E309D" w:rsidP="005E30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Заместитель директора по УВР</w:t>
            </w:r>
          </w:p>
          <w:p w:rsidR="005E309D" w:rsidRDefault="005E309D" w:rsidP="005E30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E309D" w:rsidRPr="008944ED" w:rsidRDefault="005E309D" w:rsidP="005E30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Игошина С.Н.</w:t>
            </w:r>
          </w:p>
          <w:p w:rsidR="005E309D" w:rsidRPr="0040209D" w:rsidRDefault="005E309D" w:rsidP="005E3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115" w:type="dxa"/>
          </w:tcPr>
          <w:p w:rsidR="005E309D" w:rsidRDefault="005E309D" w:rsidP="005E30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УТВЕРЖДЕНО</w:t>
            </w:r>
          </w:p>
          <w:p w:rsidR="005E309D" w:rsidRPr="008944ED" w:rsidRDefault="005E309D" w:rsidP="005E309D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/>
              </w:rPr>
              <w:t>Директор МОУ «Средняя школа №27»</w:t>
            </w:r>
          </w:p>
          <w:p w:rsidR="005E309D" w:rsidRDefault="005E309D" w:rsidP="005E309D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________________________ </w:t>
            </w:r>
          </w:p>
          <w:p w:rsidR="005E309D" w:rsidRPr="008944ED" w:rsidRDefault="005E309D" w:rsidP="005E309D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Юрченк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.Н.</w:t>
            </w:r>
          </w:p>
          <w:p w:rsidR="005E309D" w:rsidRDefault="005E309D" w:rsidP="005E3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>Приказ № 03-02/175</w:t>
            </w:r>
          </w:p>
          <w:p w:rsidR="005E309D" w:rsidRDefault="005E309D" w:rsidP="005E309D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  <w:t xml:space="preserve"> от «1» сентября2023г.</w:t>
            </w:r>
          </w:p>
          <w:p w:rsidR="005E309D" w:rsidRPr="0040209D" w:rsidRDefault="005E309D" w:rsidP="005E309D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258E9" w:rsidRPr="00830EFD" w:rsidRDefault="000258E9">
      <w:pPr>
        <w:spacing w:after="0"/>
        <w:ind w:left="120"/>
        <w:rPr>
          <w:lang w:val="ru-RU"/>
        </w:rPr>
      </w:pPr>
    </w:p>
    <w:p w:rsidR="000258E9" w:rsidRPr="00830EFD" w:rsidRDefault="000258E9">
      <w:pPr>
        <w:spacing w:after="0"/>
        <w:ind w:left="120"/>
        <w:rPr>
          <w:lang w:val="ru-RU"/>
        </w:rPr>
      </w:pPr>
    </w:p>
    <w:p w:rsidR="000258E9" w:rsidRPr="00C6301F" w:rsidRDefault="000258E9">
      <w:pPr>
        <w:spacing w:after="0"/>
        <w:ind w:left="120"/>
        <w:rPr>
          <w:lang w:val="ru-RU"/>
        </w:rPr>
      </w:pPr>
    </w:p>
    <w:p w:rsidR="000258E9" w:rsidRPr="00C6301F" w:rsidRDefault="00C6301F">
      <w:pPr>
        <w:spacing w:after="0"/>
        <w:ind w:left="120"/>
        <w:rPr>
          <w:lang w:val="ru-RU"/>
        </w:rPr>
      </w:pPr>
      <w:r w:rsidRPr="00C6301F">
        <w:rPr>
          <w:rFonts w:ascii="Times New Roman" w:hAnsi="Times New Roman"/>
          <w:color w:val="000000"/>
          <w:sz w:val="28"/>
          <w:lang w:val="ru-RU"/>
        </w:rPr>
        <w:t>‌</w:t>
      </w:r>
    </w:p>
    <w:p w:rsidR="000258E9" w:rsidRPr="00C6301F" w:rsidRDefault="000258E9">
      <w:pPr>
        <w:spacing w:after="0"/>
        <w:ind w:left="120"/>
        <w:rPr>
          <w:lang w:val="ru-RU"/>
        </w:rPr>
      </w:pPr>
    </w:p>
    <w:p w:rsidR="000258E9" w:rsidRPr="00C6301F" w:rsidRDefault="000258E9">
      <w:pPr>
        <w:spacing w:after="0"/>
        <w:ind w:left="120"/>
        <w:rPr>
          <w:lang w:val="ru-RU"/>
        </w:rPr>
      </w:pPr>
    </w:p>
    <w:p w:rsidR="000258E9" w:rsidRPr="00C6301F" w:rsidRDefault="000258E9">
      <w:pPr>
        <w:spacing w:after="0"/>
        <w:ind w:left="120"/>
        <w:rPr>
          <w:lang w:val="ru-RU"/>
        </w:rPr>
      </w:pPr>
    </w:p>
    <w:p w:rsidR="000258E9" w:rsidRDefault="002240AC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 xml:space="preserve">АДАПТИРОВАННАЯ </w:t>
      </w:r>
      <w:r w:rsidR="00C6301F" w:rsidRPr="00C6301F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:rsidR="00321266" w:rsidRPr="00C6301F" w:rsidRDefault="00321266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lang w:val="ru-RU"/>
        </w:rPr>
        <w:t>ДЛЯ ОБУЧАЮЩИХСЯ С НАРУШЕНИЕМ ЗРЕНИЯ</w:t>
      </w:r>
    </w:p>
    <w:p w:rsidR="000258E9" w:rsidRPr="00C6301F" w:rsidRDefault="00C6301F">
      <w:pPr>
        <w:spacing w:after="0" w:line="408" w:lineRule="auto"/>
        <w:ind w:left="120"/>
        <w:jc w:val="center"/>
        <w:rPr>
          <w:lang w:val="ru-RU"/>
        </w:rPr>
      </w:pPr>
      <w:r w:rsidRPr="00C6301F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C6301F">
        <w:rPr>
          <w:rFonts w:ascii="Times New Roman" w:hAnsi="Times New Roman"/>
          <w:color w:val="000000"/>
          <w:sz w:val="28"/>
          <w:lang w:val="ru-RU"/>
        </w:rPr>
        <w:t xml:space="preserve"> 925105)</w:t>
      </w:r>
    </w:p>
    <w:p w:rsidR="000258E9" w:rsidRPr="00C6301F" w:rsidRDefault="000258E9">
      <w:pPr>
        <w:spacing w:after="0"/>
        <w:ind w:left="120"/>
        <w:jc w:val="center"/>
        <w:rPr>
          <w:lang w:val="ru-RU"/>
        </w:rPr>
      </w:pPr>
    </w:p>
    <w:p w:rsidR="000258E9" w:rsidRPr="00C6301F" w:rsidRDefault="00C6301F">
      <w:pPr>
        <w:spacing w:after="0" w:line="408" w:lineRule="auto"/>
        <w:ind w:left="120"/>
        <w:jc w:val="center"/>
        <w:rPr>
          <w:lang w:val="ru-RU"/>
        </w:rPr>
      </w:pPr>
      <w:r w:rsidRPr="00C6301F">
        <w:rPr>
          <w:rFonts w:ascii="Times New Roman" w:hAnsi="Times New Roman"/>
          <w:b/>
          <w:color w:val="000000"/>
          <w:sz w:val="28"/>
          <w:lang w:val="ru-RU"/>
        </w:rPr>
        <w:t>учебного курса «Математика»</w:t>
      </w:r>
    </w:p>
    <w:p w:rsidR="000258E9" w:rsidRPr="00C6301F" w:rsidRDefault="005E309D">
      <w:pPr>
        <w:spacing w:after="0" w:line="408" w:lineRule="auto"/>
        <w:ind w:left="120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 xml:space="preserve">для обучающихся 5  </w:t>
      </w:r>
      <w:r w:rsidR="00C6301F" w:rsidRPr="00C6301F">
        <w:rPr>
          <w:rFonts w:ascii="Times New Roman" w:hAnsi="Times New Roman"/>
          <w:color w:val="000000"/>
          <w:sz w:val="28"/>
          <w:lang w:val="ru-RU"/>
        </w:rPr>
        <w:t xml:space="preserve">классов </w:t>
      </w:r>
    </w:p>
    <w:p w:rsidR="000258E9" w:rsidRPr="00C6301F" w:rsidRDefault="000258E9">
      <w:pPr>
        <w:spacing w:after="0"/>
        <w:ind w:left="120"/>
        <w:jc w:val="center"/>
        <w:rPr>
          <w:lang w:val="ru-RU"/>
        </w:rPr>
      </w:pPr>
    </w:p>
    <w:p w:rsidR="000258E9" w:rsidRPr="00C6301F" w:rsidRDefault="000258E9">
      <w:pPr>
        <w:spacing w:after="0"/>
        <w:ind w:left="120"/>
        <w:jc w:val="center"/>
        <w:rPr>
          <w:lang w:val="ru-RU"/>
        </w:rPr>
      </w:pPr>
    </w:p>
    <w:p w:rsidR="000258E9" w:rsidRPr="00C6301F" w:rsidRDefault="000258E9">
      <w:pPr>
        <w:spacing w:after="0"/>
        <w:ind w:left="120"/>
        <w:jc w:val="center"/>
        <w:rPr>
          <w:lang w:val="ru-RU"/>
        </w:rPr>
      </w:pPr>
    </w:p>
    <w:p w:rsidR="000258E9" w:rsidRPr="00C6301F" w:rsidRDefault="000258E9">
      <w:pPr>
        <w:spacing w:after="0"/>
        <w:ind w:left="120"/>
        <w:jc w:val="center"/>
        <w:rPr>
          <w:lang w:val="ru-RU"/>
        </w:rPr>
      </w:pPr>
    </w:p>
    <w:p w:rsidR="000258E9" w:rsidRPr="00C6301F" w:rsidRDefault="000258E9">
      <w:pPr>
        <w:spacing w:after="0"/>
        <w:ind w:left="120"/>
        <w:jc w:val="center"/>
        <w:rPr>
          <w:lang w:val="ru-RU"/>
        </w:rPr>
      </w:pPr>
    </w:p>
    <w:p w:rsidR="000258E9" w:rsidRPr="00C6301F" w:rsidRDefault="000258E9">
      <w:pPr>
        <w:spacing w:after="0"/>
        <w:ind w:left="120"/>
        <w:jc w:val="center"/>
        <w:rPr>
          <w:lang w:val="ru-RU"/>
        </w:rPr>
      </w:pPr>
    </w:p>
    <w:p w:rsidR="000258E9" w:rsidRPr="00C6301F" w:rsidRDefault="000258E9">
      <w:pPr>
        <w:spacing w:after="0"/>
        <w:ind w:left="120"/>
        <w:jc w:val="center"/>
        <w:rPr>
          <w:lang w:val="ru-RU"/>
        </w:rPr>
      </w:pPr>
    </w:p>
    <w:p w:rsidR="000258E9" w:rsidRPr="00C6301F" w:rsidRDefault="000258E9">
      <w:pPr>
        <w:spacing w:after="0"/>
        <w:ind w:left="120"/>
        <w:jc w:val="center"/>
        <w:rPr>
          <w:lang w:val="ru-RU"/>
        </w:rPr>
      </w:pPr>
    </w:p>
    <w:p w:rsidR="00C6301F" w:rsidRPr="005E309D" w:rsidRDefault="0076459B" w:rsidP="00C6301F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г.о.</w:t>
      </w:r>
      <w:r w:rsidR="00C6301F" w:rsidRPr="005E309D">
        <w:rPr>
          <w:rFonts w:ascii="Times New Roman" w:hAnsi="Times New Roman" w:cs="Times New Roman"/>
          <w:b/>
          <w:sz w:val="28"/>
          <w:szCs w:val="28"/>
          <w:lang w:val="ru-RU"/>
        </w:rPr>
        <w:t>Саранск, 2023 год</w:t>
      </w:r>
    </w:p>
    <w:p w:rsidR="002240AC" w:rsidRPr="002240AC" w:rsidRDefault="00C6301F" w:rsidP="002240AC">
      <w:pPr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C6301F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block-6590463"/>
      <w:bookmarkEnd w:id="0"/>
      <w:r w:rsidR="002240AC" w:rsidRPr="002240A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Пояснительная записка</w:t>
      </w:r>
    </w:p>
    <w:p w:rsidR="002240AC" w:rsidRPr="002240AC" w:rsidRDefault="002240AC" w:rsidP="0022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бщая характеристика учебного предмета «Математика»</w:t>
      </w:r>
    </w:p>
    <w:p w:rsidR="002240AC" w:rsidRPr="002240AC" w:rsidRDefault="002240AC" w:rsidP="0022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грамма по математике разработана на основе Федерального государственного образовательного стандарта основного общего образования с учетом и современных мировых требований, предъявляемых к математическому образованию, и традиций российского образования, которые обеспечивают овладение ключевыми компетенциями, составляющими основу для непрерывного образования и саморазвития, а также целостность общекультурного, личностного и познавательного развития обучающихся.</w:t>
      </w:r>
      <w:proofErr w:type="gramEnd"/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рограмме учтены идеи и положения Концепции развития математического образования в Российской Федерации. 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. Уже в школе математика служит опорным предметом для изучения смежных дисциплин, а после школы реальной необходимостью становится непрерывное образование, что требует полноценной базовой общеобразовательной подготовки, в том числе и математической. Это обусловлено тем, что в наши дни растет число профессий, связанных с непосредственным применением математики: и в сфере экономики, и в бизнесе, и в технологических областях, и даже в гуманитарных сферах. Таким образом, круг </w:t>
      </w:r>
      <w:proofErr w:type="gramStart"/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учающихся</w:t>
      </w:r>
      <w:proofErr w:type="gramEnd"/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для которых математика может стать значимым предметом, расширяется.</w:t>
      </w:r>
    </w:p>
    <w:p w:rsidR="002240AC" w:rsidRPr="002240AC" w:rsidRDefault="002240AC" w:rsidP="0022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актическая полезность математики обусловлена тем, что ее предметом являются фундаментальные структуры нашего мира: пространственные формы и количественные отношения от простейших, усваиваемых в непосредственном опыте, до достаточно сложных, необходимых для развития научных и прикладных идей. Без конкретных математических знаний затруднено понимание принципов устройства и использования современной техники, восприятие и интерпретация разнообразной социальной, экономической, политической информации, мало­ эффективна повседневная практическая деятельность. Каждому человеку в своей жизни приходится выполнять расчеты и составлять алгоритмы, находить и применять формулы, владеть практическими приемами геометрических измерений и построений, читать информацию, представленную в виде таблиц, диаграмм и графиков, жить в условиях неопределенности и понимать вероятностный характер случайных событий. </w:t>
      </w:r>
    </w:p>
    <w:p w:rsidR="002240AC" w:rsidRPr="002240AC" w:rsidRDefault="002240AC" w:rsidP="0022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дновременно с расширением сфер применения математики в современном обществе все более важным становится математический стиль мышления, проявляющийся в определенных умственных навыках. В процессе изучения математики в арсенал приемов и методов мышления человека естественным образом включаются индукция и дедукция, обобщение и конкретизация, анализ и синтез, классификация и </w:t>
      </w: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истематизация, абстрагирование и аналогия. Объекты математических умозаключений, правила их конструирования раскрывают механизм логических построений, способствуют выработке умения формулировать, обосновывать и доказывать суждения, тем самым развивают логическое мышление. Ведущая роль принадлежит математике и в формировании алгоритмической компоненты мышления и воспитании умений действовать по заданным алгоритмам, совершенствовать известные и конструировать новые. В процессе решения задач — основой учебной деятельности на уроках математики — развиваются также творческая и прикладная стороны мышления. </w:t>
      </w:r>
    </w:p>
    <w:p w:rsidR="002240AC" w:rsidRPr="002240AC" w:rsidRDefault="002240AC" w:rsidP="0022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учение математике дает возможность развивать у обучающихся точную, рациональную и информативную речь, умение отбирать наиболее подходящие языковые, символические, графические средства для выражения суждений и наглядного их представления. </w:t>
      </w:r>
      <w:proofErr w:type="gramEnd"/>
    </w:p>
    <w:p w:rsidR="002240AC" w:rsidRPr="002240AC" w:rsidRDefault="002240AC" w:rsidP="0022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обходимым компонентом общей культуры в современном толковании является общее знакомство с методами познания действительности, представление о предмете и методах математики, их отличий от методов других естественных и гуманитарных наук, об особенностях применения математики для решения научных и прикладных задач. Таким образом, математическое образование вносит свой вклад в формирование общей культуры человека. </w:t>
      </w:r>
    </w:p>
    <w:p w:rsidR="002240AC" w:rsidRPr="002240AC" w:rsidRDefault="002240AC" w:rsidP="0022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ение математики также способствует эстетическому воспитанию человека, пониманию красоты и изящества математических рассуждений, восприятию геометрических форм, усвоению идеи симметрии. </w:t>
      </w:r>
    </w:p>
    <w:p w:rsidR="002240AC" w:rsidRPr="002240AC" w:rsidRDefault="002240AC" w:rsidP="0022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оррекционно-развивающий потенциал учебного предмета «Математика» состоит в обеспечении возможностей для преодоления следующих специфических трудностей слабовидящих обучающихся: </w:t>
      </w:r>
    </w:p>
    <w:p w:rsidR="002240AC" w:rsidRPr="002240AC" w:rsidRDefault="002240AC" w:rsidP="002240AC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рагментарность или искаженность представлений о реальных объектах и процессах;</w:t>
      </w:r>
    </w:p>
    <w:p w:rsidR="002240AC" w:rsidRPr="002240AC" w:rsidRDefault="002240AC" w:rsidP="002240AC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статочность необходимых сведений об окружающем мире;</w:t>
      </w:r>
    </w:p>
    <w:p w:rsidR="002240AC" w:rsidRPr="002240AC" w:rsidRDefault="002240AC" w:rsidP="002240AC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достаточность социального опыта и, как следствие, невозможность успешного формирования ряда понятий, решения сюжетных и практико-ориентированных задач;</w:t>
      </w:r>
    </w:p>
    <w:p w:rsidR="002240AC" w:rsidRPr="002240AC" w:rsidRDefault="002240AC" w:rsidP="002240AC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удности восприятия графической информации и выполнения любых графических работ, замедление темпа выполнения построений;</w:t>
      </w:r>
    </w:p>
    <w:p w:rsidR="002240AC" w:rsidRPr="002240AC" w:rsidRDefault="002240AC" w:rsidP="002240AC">
      <w:pPr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медление темпа и снижение скорости выполнения письменных работ.</w:t>
      </w:r>
    </w:p>
    <w:p w:rsidR="002240AC" w:rsidRPr="002240AC" w:rsidRDefault="002240AC" w:rsidP="0022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одоление указанных трудностей необходимо осуществлять на каждом уроке учителем в процессе специально организованной коррекционной работы.</w:t>
      </w:r>
    </w:p>
    <w:p w:rsidR="002240AC" w:rsidRPr="002240AC" w:rsidRDefault="002240AC" w:rsidP="002240AC"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Цели и задачи учебного предмета «Математика»</w:t>
      </w:r>
    </w:p>
    <w:p w:rsidR="002240AC" w:rsidRPr="002240AC" w:rsidRDefault="002240AC" w:rsidP="002240A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оритетными целями обучения математике в 5—9 классах являются:</w:t>
      </w:r>
    </w:p>
    <w:p w:rsidR="002240AC" w:rsidRPr="002240AC" w:rsidRDefault="002240AC" w:rsidP="002240AC">
      <w:pPr>
        <w:widowControl w:val="0"/>
        <w:tabs>
          <w:tab w:val="left" w:pos="2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ирование центральных математических понятий (число, величина, </w:t>
      </w: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геометрическая фигура, переменная, вероятность, функция), обеспечивающих преемственность и перспективность математического образования обучающихся;</w:t>
      </w:r>
    </w:p>
    <w:p w:rsidR="002240AC" w:rsidRPr="002240AC" w:rsidRDefault="002240AC" w:rsidP="002240AC">
      <w:pPr>
        <w:widowControl w:val="0"/>
        <w:tabs>
          <w:tab w:val="left" w:pos="2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дведение обучающихся на доступном для них </w:t>
      </w:r>
      <w:proofErr w:type="gramStart"/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ровне</w:t>
      </w:r>
      <w:proofErr w:type="gramEnd"/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 осознанию взаимосвязи математики и окружающего мира, понимание математики как части общей культуры человечества;</w:t>
      </w:r>
    </w:p>
    <w:p w:rsidR="002240AC" w:rsidRPr="002240AC" w:rsidRDefault="002240AC" w:rsidP="002240AC">
      <w:pPr>
        <w:widowControl w:val="0"/>
        <w:tabs>
          <w:tab w:val="left" w:pos="2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интеллектуальных и творческих способностей обучающихся, познавательной активности, исследовательских умений, критичности мышления, интереса к изучению математики;</w:t>
      </w:r>
    </w:p>
    <w:p w:rsidR="002240AC" w:rsidRPr="002240AC" w:rsidRDefault="002240AC" w:rsidP="002240AC">
      <w:pPr>
        <w:widowControl w:val="0"/>
        <w:tabs>
          <w:tab w:val="left" w:pos="2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функциональной математической грамотности: умения распознавать проявления математических понятий, объектов и закономерностей в реальных жизненных ситуациях и при изучении других учебных предметов, проявления зависимостей и закономерностей, формулировать их на языке математики и создавать математические модели, применять освоенный математический аппарат для решения практико-ориентированных задач, интерпретировать и оценивать полученные результаты.</w:t>
      </w:r>
    </w:p>
    <w:p w:rsidR="002240AC" w:rsidRPr="002240AC" w:rsidRDefault="002240AC" w:rsidP="002240AC">
      <w:pPr>
        <w:widowControl w:val="0"/>
        <w:tabs>
          <w:tab w:val="left" w:pos="2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рекционные задачи:</w:t>
      </w:r>
    </w:p>
    <w:p w:rsidR="002240AC" w:rsidRPr="002240AC" w:rsidRDefault="002240AC" w:rsidP="002240A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зрительного, осязательно-зрительного и слухового восприятия.</w:t>
      </w:r>
    </w:p>
    <w:p w:rsidR="002240AC" w:rsidRPr="002240AC" w:rsidRDefault="002240AC" w:rsidP="002240A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звитие произвольного внимания. </w:t>
      </w:r>
    </w:p>
    <w:p w:rsidR="002240AC" w:rsidRPr="002240AC" w:rsidRDefault="002240AC" w:rsidP="002240A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и коррекция памяти.</w:t>
      </w:r>
    </w:p>
    <w:p w:rsidR="002240AC" w:rsidRPr="002240AC" w:rsidRDefault="002240AC" w:rsidP="002240A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и коррекция логического мышления, основных мыслительных операций.</w:t>
      </w:r>
    </w:p>
    <w:p w:rsidR="002240AC" w:rsidRPr="002240AC" w:rsidRDefault="002240AC" w:rsidP="002240A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одоление инертности психических процессов.</w:t>
      </w:r>
    </w:p>
    <w:p w:rsidR="002240AC" w:rsidRPr="002240AC" w:rsidRDefault="002240AC" w:rsidP="002240A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диалогической и монологической речи.</w:t>
      </w:r>
    </w:p>
    <w:p w:rsidR="002240AC" w:rsidRPr="002240AC" w:rsidRDefault="002240AC" w:rsidP="002240A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одоление </w:t>
      </w:r>
      <w:proofErr w:type="spellStart"/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ербализма</w:t>
      </w:r>
      <w:proofErr w:type="spellEnd"/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240AC" w:rsidRPr="002240AC" w:rsidRDefault="002240AC" w:rsidP="002240A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ормирование навыков зрительного, осязательно-зрительного и слухового анализа. </w:t>
      </w:r>
    </w:p>
    <w:p w:rsidR="002240AC" w:rsidRPr="002240AC" w:rsidRDefault="002240AC" w:rsidP="002240A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витие навыков осязательно-зрительного обследования и восприятия цветных (или контрастных, черно-белых) рельефных изображений предметов, контурных изображений геометрических фигур и т.п.</w:t>
      </w:r>
    </w:p>
    <w:p w:rsidR="002240AC" w:rsidRPr="002240AC" w:rsidRDefault="002240AC" w:rsidP="002240A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умения выполнять при помощи чертежных инструментов геометрические построения, построение графиков функций, диаграмм и т.п.</w:t>
      </w:r>
    </w:p>
    <w:p w:rsidR="002240AC" w:rsidRPr="002240AC" w:rsidRDefault="002240AC" w:rsidP="002240A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ормирование умения читать цветные (или контрастные, черно-белые) рельефные графики элементарных функций на координатной плоскости.</w:t>
      </w:r>
    </w:p>
    <w:p w:rsidR="002240AC" w:rsidRPr="002240AC" w:rsidRDefault="002240AC" w:rsidP="002240A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ение правилам записи математических формул и специальных знаков.</w:t>
      </w:r>
    </w:p>
    <w:p w:rsidR="002240AC" w:rsidRPr="002240AC" w:rsidRDefault="002240AC" w:rsidP="002240A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учение приемам преобразования математических выражений.</w:t>
      </w:r>
    </w:p>
    <w:p w:rsidR="002240AC" w:rsidRPr="002240AC" w:rsidRDefault="002240AC" w:rsidP="002240A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Совершенствование специальных приемов обследования и изображения изучаемых объектов.</w:t>
      </w:r>
    </w:p>
    <w:p w:rsidR="002240AC" w:rsidRPr="002240AC" w:rsidRDefault="002240AC" w:rsidP="002240A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, уточнение или коррекция представлений о предметах и процессах окружающей действительности.</w:t>
      </w:r>
    </w:p>
    <w:p w:rsidR="002240AC" w:rsidRPr="002240AC" w:rsidRDefault="002240AC" w:rsidP="002240A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и совершенствование умения распознавать сходные предметы, находить сходные и отличительные признаки предметов и явлений, используя сохранные анализаторы.</w:t>
      </w:r>
    </w:p>
    <w:p w:rsidR="002240AC" w:rsidRPr="002240AC" w:rsidRDefault="002240AC" w:rsidP="002240A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и совершенствование умения находить причинно-следственные связи, выделять главное, обобщать, делать выводы.</w:t>
      </w:r>
    </w:p>
    <w:p w:rsidR="002240AC" w:rsidRPr="002240AC" w:rsidRDefault="002240AC" w:rsidP="002240A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ршенствование навыков вербальной коммуникации.</w:t>
      </w:r>
    </w:p>
    <w:p w:rsidR="002240AC" w:rsidRPr="002240AC" w:rsidRDefault="002240AC" w:rsidP="002240A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вершенствование умения применять невербальные способы общения.</w:t>
      </w:r>
    </w:p>
    <w:p w:rsidR="002240AC" w:rsidRPr="002240AC" w:rsidRDefault="002240AC" w:rsidP="002240A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витие мелкой моторики и зрительно-моторной координации.</w:t>
      </w:r>
    </w:p>
    <w:p w:rsidR="002240AC" w:rsidRPr="002240AC" w:rsidRDefault="002240AC" w:rsidP="002240A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вершенствование умения зрительной ориентировки в </w:t>
      </w:r>
      <w:proofErr w:type="spellStart"/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кропространстве</w:t>
      </w:r>
      <w:proofErr w:type="spellEnd"/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240AC" w:rsidRPr="002240AC" w:rsidRDefault="002240AC" w:rsidP="002240AC">
      <w:pPr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ирование рационального подхода к решению учебных, бытовых и профессиональных задач, развитие аналитико-прогностических умений и навыков.</w:t>
      </w:r>
    </w:p>
    <w:p w:rsidR="002240AC" w:rsidRPr="002240AC" w:rsidRDefault="002240AC" w:rsidP="0022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Место учебного предмета «Математика» в учебном плане</w:t>
      </w:r>
    </w:p>
    <w:p w:rsidR="002240AC" w:rsidRPr="002240AC" w:rsidRDefault="002240AC" w:rsidP="00224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231F20"/>
          <w:sz w:val="28"/>
          <w:szCs w:val="28"/>
          <w:lang w:val="ru-RU" w:eastAsia="ru-RU"/>
        </w:rPr>
        <w:t xml:space="preserve">Учебный предмет «Математика» является обязательным предметом на данном уровне образования. </w:t>
      </w:r>
      <w:proofErr w:type="gramStart"/>
      <w:r w:rsidRPr="002240AC">
        <w:rPr>
          <w:rFonts w:ascii="Times New Roman" w:eastAsia="Times New Roman" w:hAnsi="Times New Roman" w:cs="Times New Roman"/>
          <w:color w:val="231F20"/>
          <w:sz w:val="28"/>
          <w:szCs w:val="28"/>
          <w:lang w:val="ru-RU" w:eastAsia="ru-RU"/>
        </w:rPr>
        <w:t>В 5-9 классах (вариант 1 АООП ООО) учебный предмет «Математика» традиционно изучается в рамках следующих учебных курсов: в 5—6 классах — курса «Математика», в 7—9 классах — курсов «Алгебра» (включая элементы статистики и теории вероятностей) и «Геометрия».</w:t>
      </w:r>
      <w:proofErr w:type="gramEnd"/>
      <w:r w:rsidRPr="002240AC">
        <w:rPr>
          <w:rFonts w:ascii="Times New Roman" w:eastAsia="Times New Roman" w:hAnsi="Times New Roman" w:cs="Times New Roman"/>
          <w:color w:val="231F20"/>
          <w:sz w:val="28"/>
          <w:szCs w:val="28"/>
          <w:lang w:val="ru-RU" w:eastAsia="ru-RU"/>
        </w:rPr>
        <w:t xml:space="preserve"> Настоящей программой вводится самостоятельный учебный курс «Вероятность и статистика». Настоящей программой предусматривается выделение в учебном плане на изучение математики в 5—6 классах 5 учебных часов в неделю в течение каждого года обучения, в 7—9 классах 6 учебных часов в неделю в течение каждого года обучения, всего 952 учебных часа. </w:t>
      </w:r>
    </w:p>
    <w:p w:rsidR="002240AC" w:rsidRPr="002240AC" w:rsidRDefault="002240AC" w:rsidP="002240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2240AC">
        <w:rPr>
          <w:rFonts w:ascii="Times New Roman" w:eastAsia="Times New Roman" w:hAnsi="Times New Roman" w:cs="Times New Roman"/>
          <w:color w:val="231F20"/>
          <w:sz w:val="28"/>
          <w:szCs w:val="28"/>
          <w:lang w:val="ru-RU" w:eastAsia="ru-RU"/>
        </w:rPr>
        <w:t>В 5—10 классах (вариант 2 АООП ООО) учебный предмет «Математика» традиционно изучается в рамках следующих учебных курсов: в 5—6 классах — курса «Математика», в 7—10 классах — курсов «Алгебра» (включая элементы статистики и теории вероятностей) и «Геометрия».</w:t>
      </w:r>
      <w:proofErr w:type="gramEnd"/>
      <w:r w:rsidRPr="002240AC">
        <w:rPr>
          <w:rFonts w:ascii="Times New Roman" w:eastAsia="Times New Roman" w:hAnsi="Times New Roman" w:cs="Times New Roman"/>
          <w:color w:val="231F20"/>
          <w:sz w:val="28"/>
          <w:szCs w:val="28"/>
          <w:lang w:val="ru-RU" w:eastAsia="ru-RU"/>
        </w:rPr>
        <w:t xml:space="preserve"> Настоящей программой вводится самостоятельный учебный курс «Вероятность и статистика».</w:t>
      </w: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2240AC">
        <w:rPr>
          <w:rFonts w:ascii="Times New Roman" w:eastAsia="Times New Roman" w:hAnsi="Times New Roman" w:cs="Times New Roman"/>
          <w:color w:val="231F20"/>
          <w:sz w:val="28"/>
          <w:szCs w:val="28"/>
          <w:lang w:val="ru-RU" w:eastAsia="ru-RU"/>
        </w:rPr>
        <w:t xml:space="preserve">Настоящей программой предусматривается выделение в учебном плане на изучение математики в 5—6 классах 5 учебных часов в неделю в течение каждого года обучения, в 7—10 классах 5 учебных часов в неделю в течение каждого года обучения, всего 1020 учебных часа. </w:t>
      </w:r>
    </w:p>
    <w:p w:rsidR="002240AC" w:rsidRPr="002240AC" w:rsidRDefault="002240AC" w:rsidP="0022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Особенности распределения программного материала по годам обучения</w:t>
      </w:r>
    </w:p>
    <w:p w:rsidR="002240AC" w:rsidRPr="002240AC" w:rsidRDefault="002240AC" w:rsidP="002240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Распределение программного материала учебного курса «Математика» в АООП ООО между двумя годами обучения соответствует ПООП ООО.</w:t>
      </w:r>
    </w:p>
    <w:p w:rsidR="002240AC" w:rsidRPr="002240AC" w:rsidRDefault="002240AC" w:rsidP="00224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Содержание учебного предмета «Математика»</w:t>
      </w:r>
    </w:p>
    <w:p w:rsidR="002240AC" w:rsidRPr="002240AC" w:rsidRDefault="002240AC" w:rsidP="002240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5 класс</w:t>
      </w:r>
    </w:p>
    <w:p w:rsidR="002240AC" w:rsidRPr="002240AC" w:rsidRDefault="002240AC" w:rsidP="0022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туральные числа и нуль.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туральное число. Ряд натуральных чисел. Число 0. Изображение натуральных чисел точками на </w:t>
      </w:r>
      <w:proofErr w:type="gramStart"/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ординатной</w:t>
      </w:r>
      <w:proofErr w:type="gramEnd"/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числовой) прямой.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равнение натуральных чисел, сравнение натуральных чисел с нулем. Способы сравнения. Округление натуральных чисел. 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ложение натуральных чисел; свойство нуля при сложении. Вычитание как действие, обратное сложению. Умножение натуральных чисел;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 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Использование букв для обозначения неизвестного компонента и записи свойств арифметических действий. 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епень с натуральным показателем. Запись числа в виде суммы разрядных слагаемых. 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Числовое выражение. Вычисление значений числовых выражений;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 </w:t>
      </w:r>
    </w:p>
    <w:p w:rsidR="002240AC" w:rsidRPr="002240AC" w:rsidRDefault="002240AC" w:rsidP="0022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роби.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дставление о дроби как способе записи части величины. Обыкновенные дроби. Правильные и неправильные дроби. Смешанная дробь; представление смешанной дроби в виде неправильной дроби и выделение целой части числа из неправильной дроби. Изображение дробей точками на </w:t>
      </w:r>
      <w:proofErr w:type="gramStart"/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словой</w:t>
      </w:r>
      <w:proofErr w:type="gramEnd"/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ямой. Основное свойство дроби. Сокращение дробей. Приведение дроби к новому знаменателю. Сравнение дробей. 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ожение и вычитание дробей. Умножение и деление дробей; взаимно-обратные дроби. Нахождение части целого и целого по его части.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есятичная запись дробей. Представление десятичной дроби в виде обыкновенной. Изображение десятичных дробей точками на </w:t>
      </w:r>
      <w:proofErr w:type="gramStart"/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исловой</w:t>
      </w:r>
      <w:proofErr w:type="gramEnd"/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ямой. Сравнение десятичных дробей. 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Арифметические действия с десятичными дробями. Округление десятичных дробей. </w:t>
      </w:r>
    </w:p>
    <w:p w:rsidR="002240AC" w:rsidRPr="002240AC" w:rsidRDefault="002240AC" w:rsidP="0022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ешение текстовых задач.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 xml:space="preserve"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 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ешение задач, содержащих зависимости, связывающие величины: скорость, время, расстояние; цена, количество, стоимость.</w:t>
      </w:r>
      <w:proofErr w:type="gramEnd"/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Единицы измерения: массы, объема, цены; расстояния, времени, скорости. Связь между единицами измерения каждой величины. 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шение основных задач на дроби. 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дставление данных в виде таблиц, столбчатых диаграмм. </w:t>
      </w:r>
    </w:p>
    <w:p w:rsidR="002240AC" w:rsidRPr="002240AC" w:rsidRDefault="002240AC" w:rsidP="00224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аглядная геометрия.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глядные представления о фигурах на плоскости: точка, прямая, отрезок, луч, угол, ломаная, многоугольник, окружность, круг.</w:t>
      </w:r>
      <w:proofErr w:type="gramEnd"/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гол. Прямой, острый, тупой и развернутый углы. 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лина отрезка, метрические единицы длины. Длина </w:t>
      </w:r>
      <w:proofErr w:type="gramStart"/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оманой</w:t>
      </w:r>
      <w:proofErr w:type="gramEnd"/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периметр многоугольника. Измерение и построение углов с помощью транспортира. 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глядные представления о фигурах на плоскости: многоугольник; прямоугольник, квадрат; треугольник, о равенстве фигур. 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</w:t>
      </w:r>
      <w:proofErr w:type="gramStart"/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в ст</w:t>
      </w:r>
      <w:proofErr w:type="gramEnd"/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рон и углов прямоугольника, квадрата. 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лощадь прямоугольника и многоугольников, составленных из прямоугольников, в том числе фигур, изображенных на клетчатой бумаге. Единицы измерения площади. 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глядные представления о пространственных фигурах: прямоугольный параллелепипед, куб, многогранники. Изображение простейших многогранников. Развертки куба и параллелепипеда. Создание моделей многогранников (из бумаги, проволоки, пластилина и др.). </w:t>
      </w:r>
    </w:p>
    <w:p w:rsidR="002240AC" w:rsidRPr="002240AC" w:rsidRDefault="002240AC" w:rsidP="002240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40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ъем прямоугольного параллелепипеда, куба. Единицы измерения объема.</w:t>
      </w:r>
    </w:p>
    <w:p w:rsidR="000258E9" w:rsidRPr="00C6301F" w:rsidRDefault="000258E9" w:rsidP="002240AC">
      <w:pPr>
        <w:spacing w:after="0"/>
        <w:ind w:left="120"/>
        <w:jc w:val="center"/>
        <w:rPr>
          <w:lang w:val="ru-RU"/>
        </w:rPr>
      </w:pPr>
    </w:p>
    <w:p w:rsidR="000258E9" w:rsidRPr="00C6301F" w:rsidRDefault="000258E9">
      <w:pPr>
        <w:rPr>
          <w:lang w:val="ru-RU"/>
        </w:rPr>
        <w:sectPr w:rsidR="000258E9" w:rsidRPr="00C6301F">
          <w:pgSz w:w="11906" w:h="16383"/>
          <w:pgMar w:top="1134" w:right="850" w:bottom="1134" w:left="1701" w:header="720" w:footer="720" w:gutter="0"/>
          <w:cols w:space="720"/>
        </w:sectPr>
      </w:pPr>
    </w:p>
    <w:p w:rsidR="000258E9" w:rsidRDefault="00C6301F">
      <w:pPr>
        <w:spacing w:after="0"/>
        <w:ind w:left="120"/>
      </w:pPr>
      <w:bookmarkStart w:id="2" w:name="block-6590459"/>
      <w:bookmarkEnd w:id="1"/>
      <w:r>
        <w:rPr>
          <w:rFonts w:ascii="Times New Roman" w:hAnsi="Times New Roman"/>
          <w:b/>
          <w:color w:val="000000"/>
          <w:sz w:val="28"/>
        </w:rPr>
        <w:lastRenderedPageBreak/>
        <w:t xml:space="preserve">ТЕМАТИЧЕСКОЕ ПЛАНИРОВАНИЕ </w:t>
      </w:r>
    </w:p>
    <w:p w:rsidR="000258E9" w:rsidRDefault="00C6301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p w:rsidR="00BA7692" w:rsidRPr="00BA7692" w:rsidRDefault="00BA7692" w:rsidP="00BA7692">
      <w:pPr>
        <w:spacing w:after="0"/>
        <w:ind w:left="-284" w:firstLine="404"/>
        <w:rPr>
          <w:lang w:val="ru-RU"/>
        </w:rPr>
      </w:pPr>
    </w:p>
    <w:tbl>
      <w:tblPr>
        <w:tblStyle w:val="TableNormal"/>
        <w:tblW w:w="14480" w:type="dxa"/>
        <w:tblInd w:w="12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202"/>
        <w:gridCol w:w="4467"/>
        <w:gridCol w:w="1600"/>
        <w:gridCol w:w="1841"/>
        <w:gridCol w:w="1910"/>
        <w:gridCol w:w="3460"/>
      </w:tblGrid>
      <w:tr w:rsidR="00BA7692" w:rsidRPr="00BA7692" w:rsidTr="00BA7692">
        <w:trPr>
          <w:trHeight w:val="362"/>
        </w:trPr>
        <w:tc>
          <w:tcPr>
            <w:tcW w:w="1202" w:type="dxa"/>
            <w:vMerge w:val="restart"/>
          </w:tcPr>
          <w:p w:rsidR="00BA7692" w:rsidRPr="00BA7692" w:rsidRDefault="00BA7692" w:rsidP="00BA7692">
            <w:pPr>
              <w:spacing w:before="4"/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:rsidR="00BA7692" w:rsidRPr="00BA7692" w:rsidRDefault="00BA7692" w:rsidP="00BA7692">
            <w:pPr>
              <w:ind w:left="23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№ </w:t>
            </w:r>
            <w:proofErr w:type="gramStart"/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</w:t>
            </w:r>
            <w:proofErr w:type="gramEnd"/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/п</w:t>
            </w:r>
          </w:p>
        </w:tc>
        <w:tc>
          <w:tcPr>
            <w:tcW w:w="4467" w:type="dxa"/>
            <w:vMerge w:val="restart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BA7692" w:rsidRPr="00BA7692" w:rsidRDefault="00BA7692" w:rsidP="00BA7692">
            <w:pPr>
              <w:spacing w:line="278" w:lineRule="auto"/>
              <w:ind w:left="1661" w:right="518" w:hanging="100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аименованиеразделовитемпрограммы</w:t>
            </w:r>
          </w:p>
        </w:tc>
        <w:tc>
          <w:tcPr>
            <w:tcW w:w="5351" w:type="dxa"/>
            <w:gridSpan w:val="3"/>
          </w:tcPr>
          <w:p w:rsidR="00BA7692" w:rsidRPr="00BA7692" w:rsidRDefault="00BA7692" w:rsidP="00BA7692">
            <w:pPr>
              <w:spacing w:before="40"/>
              <w:ind w:left="169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часов</w:t>
            </w:r>
          </w:p>
        </w:tc>
        <w:tc>
          <w:tcPr>
            <w:tcW w:w="3460" w:type="dxa"/>
            <w:vMerge w:val="restart"/>
          </w:tcPr>
          <w:p w:rsidR="00BA7692" w:rsidRPr="00BA7692" w:rsidRDefault="00BA7692" w:rsidP="00BA7692">
            <w:pPr>
              <w:spacing w:before="74"/>
              <w:ind w:left="530" w:right="394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Электронные(цифровые)образовательныересурсы</w:t>
            </w:r>
          </w:p>
        </w:tc>
      </w:tr>
      <w:tr w:rsidR="00BA7692" w:rsidRPr="00BA7692" w:rsidTr="00BA7692">
        <w:trPr>
          <w:trHeight w:val="1017"/>
        </w:trPr>
        <w:tc>
          <w:tcPr>
            <w:tcW w:w="1202" w:type="dxa"/>
            <w:vMerge/>
            <w:tcBorders>
              <w:top w:val="nil"/>
            </w:tcBorders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467" w:type="dxa"/>
            <w:vMerge/>
            <w:tcBorders>
              <w:top w:val="nil"/>
            </w:tcBorders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600" w:type="dxa"/>
          </w:tcPr>
          <w:p w:rsidR="00BA7692" w:rsidRPr="00BA7692" w:rsidRDefault="00BA7692" w:rsidP="00BA7692">
            <w:pPr>
              <w:spacing w:before="213"/>
              <w:ind w:left="538" w:right="41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сего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spacing w:before="54"/>
              <w:ind w:left="582" w:right="84" w:hanging="34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ьныеработы</w:t>
            </w:r>
          </w:p>
        </w:tc>
        <w:tc>
          <w:tcPr>
            <w:tcW w:w="1910" w:type="dxa"/>
          </w:tcPr>
          <w:p w:rsidR="00BA7692" w:rsidRPr="00BA7692" w:rsidRDefault="00BA7692" w:rsidP="00BA7692">
            <w:pPr>
              <w:spacing w:before="54"/>
              <w:ind w:left="618" w:right="84" w:hanging="38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актическиеработы</w:t>
            </w:r>
          </w:p>
        </w:tc>
        <w:tc>
          <w:tcPr>
            <w:tcW w:w="3460" w:type="dxa"/>
            <w:vMerge/>
            <w:tcBorders>
              <w:top w:val="nil"/>
            </w:tcBorders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BA7692" w:rsidRPr="00321266" w:rsidTr="00BA7692">
        <w:trPr>
          <w:trHeight w:val="679"/>
        </w:trPr>
        <w:tc>
          <w:tcPr>
            <w:tcW w:w="1202" w:type="dxa"/>
            <w:shd w:val="clear" w:color="auto" w:fill="FF0000"/>
          </w:tcPr>
          <w:p w:rsidR="00BA7692" w:rsidRPr="00BA7692" w:rsidRDefault="00BA7692" w:rsidP="00BA7692">
            <w:pPr>
              <w:spacing w:before="199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4467" w:type="dxa"/>
            <w:shd w:val="clear" w:color="auto" w:fill="FF0000"/>
          </w:tcPr>
          <w:p w:rsidR="00BA7692" w:rsidRPr="00BA7692" w:rsidRDefault="00BA7692" w:rsidP="00BA7692">
            <w:pPr>
              <w:spacing w:before="6" w:line="320" w:lineRule="exact"/>
              <w:ind w:left="235" w:right="9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Натуральныечисла.Действияснатуральнымичислами</w:t>
            </w:r>
          </w:p>
        </w:tc>
        <w:tc>
          <w:tcPr>
            <w:tcW w:w="1600" w:type="dxa"/>
            <w:shd w:val="clear" w:color="auto" w:fill="FF0000"/>
          </w:tcPr>
          <w:p w:rsidR="00BA7692" w:rsidRPr="00BA7692" w:rsidRDefault="00BA7692" w:rsidP="00BA7692">
            <w:pPr>
              <w:spacing w:before="199"/>
              <w:ind w:left="538" w:right="3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49</w:t>
            </w:r>
          </w:p>
        </w:tc>
        <w:tc>
          <w:tcPr>
            <w:tcW w:w="1841" w:type="dxa"/>
            <w:shd w:val="clear" w:color="auto" w:fill="FF0000"/>
          </w:tcPr>
          <w:p w:rsidR="00BA7692" w:rsidRPr="00BA7692" w:rsidRDefault="00BA7692" w:rsidP="00BA7692">
            <w:pPr>
              <w:spacing w:before="199"/>
              <w:ind w:right="7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910" w:type="dxa"/>
            <w:shd w:val="clear" w:color="auto" w:fill="FF0000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60" w:type="dxa"/>
            <w:shd w:val="clear" w:color="auto" w:fill="FF0000"/>
          </w:tcPr>
          <w:p w:rsidR="00BA7692" w:rsidRPr="00BA7692" w:rsidRDefault="00BA7692" w:rsidP="00BA7692">
            <w:pPr>
              <w:spacing w:before="53"/>
              <w:ind w:lef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ЦОК</w:t>
            </w:r>
          </w:p>
          <w:p w:rsidR="00BA7692" w:rsidRPr="00BA7692" w:rsidRDefault="00BE54FA" w:rsidP="00BA7692">
            <w:pPr>
              <w:spacing w:before="42"/>
              <w:ind w:left="235"/>
              <w:rPr>
                <w:rFonts w:ascii="Times New Roman" w:eastAsia="Times New Roman" w:hAnsi="Times New Roman" w:cs="Times New Roman"/>
                <w:lang w:val="ru-RU"/>
              </w:rPr>
            </w:pPr>
            <w:hyperlink r:id="rId6">
              <w:r w:rsidR="00BA7692" w:rsidRPr="00BA7692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https://m.edsoo.ru/7f4131ce</w:t>
              </w:r>
            </w:hyperlink>
          </w:p>
        </w:tc>
      </w:tr>
      <w:tr w:rsidR="00BA7692" w:rsidRPr="00321266" w:rsidTr="00BA7692">
        <w:trPr>
          <w:trHeight w:val="678"/>
        </w:trPr>
        <w:tc>
          <w:tcPr>
            <w:tcW w:w="1202" w:type="dxa"/>
            <w:shd w:val="clear" w:color="auto" w:fill="FFC000"/>
          </w:tcPr>
          <w:p w:rsidR="00BA7692" w:rsidRPr="00BA7692" w:rsidRDefault="00BA7692" w:rsidP="00BA7692">
            <w:pPr>
              <w:spacing w:before="198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4467" w:type="dxa"/>
            <w:shd w:val="clear" w:color="auto" w:fill="FFC000"/>
          </w:tcPr>
          <w:p w:rsidR="00BA7692" w:rsidRPr="00BA7692" w:rsidRDefault="00BA7692" w:rsidP="00BA7692">
            <w:pPr>
              <w:spacing w:before="11" w:line="316" w:lineRule="exact"/>
              <w:ind w:left="235" w:right="93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лядная геометрия. Линии наплоскости</w:t>
            </w:r>
          </w:p>
        </w:tc>
        <w:tc>
          <w:tcPr>
            <w:tcW w:w="1600" w:type="dxa"/>
            <w:shd w:val="clear" w:color="auto" w:fill="FFC000"/>
          </w:tcPr>
          <w:p w:rsidR="00BA7692" w:rsidRPr="00BA7692" w:rsidRDefault="00BA7692" w:rsidP="00BA7692">
            <w:pPr>
              <w:spacing w:before="198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1841" w:type="dxa"/>
            <w:shd w:val="clear" w:color="auto" w:fill="FFC000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shd w:val="clear" w:color="auto" w:fill="FFC000"/>
          </w:tcPr>
          <w:p w:rsidR="00BA7692" w:rsidRPr="00BA7692" w:rsidRDefault="00BA7692" w:rsidP="00BA7692">
            <w:pPr>
              <w:spacing w:before="198"/>
              <w:ind w:right="79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3460" w:type="dxa"/>
            <w:shd w:val="clear" w:color="auto" w:fill="FFC000"/>
          </w:tcPr>
          <w:p w:rsidR="00BA7692" w:rsidRPr="00BA7692" w:rsidRDefault="00BA7692" w:rsidP="00BA7692">
            <w:pPr>
              <w:spacing w:before="52"/>
              <w:ind w:lef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ЦОК</w:t>
            </w:r>
          </w:p>
          <w:p w:rsidR="00BA7692" w:rsidRPr="00BA7692" w:rsidRDefault="00BE54FA" w:rsidP="00BA7692">
            <w:pPr>
              <w:spacing w:before="43"/>
              <w:ind w:left="235"/>
              <w:rPr>
                <w:rFonts w:ascii="Times New Roman" w:eastAsia="Times New Roman" w:hAnsi="Times New Roman" w:cs="Times New Roman"/>
                <w:lang w:val="ru-RU"/>
              </w:rPr>
            </w:pPr>
            <w:hyperlink r:id="rId7">
              <w:r w:rsidR="00BA7692" w:rsidRPr="00BA7692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https://m.edsoo.ru/7f4131ce</w:t>
              </w:r>
            </w:hyperlink>
          </w:p>
        </w:tc>
      </w:tr>
      <w:tr w:rsidR="00BA7692" w:rsidRPr="00321266" w:rsidTr="00BA7692">
        <w:trPr>
          <w:trHeight w:val="652"/>
        </w:trPr>
        <w:tc>
          <w:tcPr>
            <w:tcW w:w="1202" w:type="dxa"/>
            <w:shd w:val="clear" w:color="auto" w:fill="FFFF00"/>
          </w:tcPr>
          <w:p w:rsidR="00BA7692" w:rsidRPr="00BA7692" w:rsidRDefault="00BA7692" w:rsidP="00BA7692">
            <w:pPr>
              <w:spacing w:before="186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4467" w:type="dxa"/>
            <w:shd w:val="clear" w:color="auto" w:fill="FFFF00"/>
          </w:tcPr>
          <w:p w:rsidR="00BA7692" w:rsidRPr="00BA7692" w:rsidRDefault="00BA7692" w:rsidP="00BA7692">
            <w:pPr>
              <w:spacing w:before="186"/>
              <w:ind w:lef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ляднаягеометрия.Многоугольники</w:t>
            </w:r>
          </w:p>
        </w:tc>
        <w:tc>
          <w:tcPr>
            <w:tcW w:w="1600" w:type="dxa"/>
            <w:shd w:val="clear" w:color="auto" w:fill="FFFF00"/>
          </w:tcPr>
          <w:p w:rsidR="00BA7692" w:rsidRPr="00BA7692" w:rsidRDefault="00BA7692" w:rsidP="00BA7692">
            <w:pPr>
              <w:spacing w:before="186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1841" w:type="dxa"/>
            <w:shd w:val="clear" w:color="auto" w:fill="FFFF00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shd w:val="clear" w:color="auto" w:fill="FFFF00"/>
          </w:tcPr>
          <w:p w:rsidR="00BA7692" w:rsidRPr="00BA7692" w:rsidRDefault="00BA7692" w:rsidP="00BA7692">
            <w:pPr>
              <w:spacing w:before="186"/>
              <w:ind w:right="79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460" w:type="dxa"/>
            <w:shd w:val="clear" w:color="auto" w:fill="FFFF00"/>
          </w:tcPr>
          <w:p w:rsidR="00BA7692" w:rsidRPr="00BA7692" w:rsidRDefault="00BA7692" w:rsidP="00BA7692">
            <w:pPr>
              <w:spacing w:before="40"/>
              <w:ind w:lef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ЦОК</w:t>
            </w:r>
          </w:p>
          <w:p w:rsidR="00BA7692" w:rsidRPr="00BA7692" w:rsidRDefault="00BE54FA" w:rsidP="00BA7692">
            <w:pPr>
              <w:spacing w:before="43"/>
              <w:ind w:left="235"/>
              <w:rPr>
                <w:rFonts w:ascii="Times New Roman" w:eastAsia="Times New Roman" w:hAnsi="Times New Roman" w:cs="Times New Roman"/>
                <w:lang w:val="ru-RU"/>
              </w:rPr>
            </w:pPr>
            <w:hyperlink r:id="rId8">
              <w:r w:rsidR="00BA7692" w:rsidRPr="00BA7692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https://m.edsoo.ru/7f4131ce</w:t>
              </w:r>
            </w:hyperlink>
          </w:p>
        </w:tc>
      </w:tr>
      <w:tr w:rsidR="00BA7692" w:rsidRPr="00321266" w:rsidTr="00BA7692">
        <w:trPr>
          <w:trHeight w:val="681"/>
        </w:trPr>
        <w:tc>
          <w:tcPr>
            <w:tcW w:w="1202" w:type="dxa"/>
            <w:shd w:val="clear" w:color="auto" w:fill="92D050"/>
          </w:tcPr>
          <w:p w:rsidR="00BA7692" w:rsidRPr="00BA7692" w:rsidRDefault="00BA7692" w:rsidP="00BA7692">
            <w:pPr>
              <w:spacing w:before="198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  <w:tc>
          <w:tcPr>
            <w:tcW w:w="4467" w:type="dxa"/>
            <w:shd w:val="clear" w:color="auto" w:fill="92D050"/>
          </w:tcPr>
          <w:p w:rsidR="00BA7692" w:rsidRPr="00BA7692" w:rsidRDefault="00BA7692" w:rsidP="00BA7692">
            <w:pPr>
              <w:spacing w:before="8" w:line="320" w:lineRule="exact"/>
              <w:ind w:left="235" w:right="2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Наглядная геометрия. Тела и фигуры впространстве</w:t>
            </w:r>
          </w:p>
        </w:tc>
        <w:tc>
          <w:tcPr>
            <w:tcW w:w="1600" w:type="dxa"/>
            <w:shd w:val="clear" w:color="auto" w:fill="92D050"/>
          </w:tcPr>
          <w:p w:rsidR="00BA7692" w:rsidRPr="00BA7692" w:rsidRDefault="00BA7692" w:rsidP="00BA7692">
            <w:pPr>
              <w:spacing w:before="198"/>
              <w:ind w:left="187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8</w:t>
            </w:r>
          </w:p>
        </w:tc>
        <w:tc>
          <w:tcPr>
            <w:tcW w:w="1841" w:type="dxa"/>
            <w:shd w:val="clear" w:color="auto" w:fill="92D050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0" w:type="dxa"/>
            <w:shd w:val="clear" w:color="auto" w:fill="92D050"/>
          </w:tcPr>
          <w:p w:rsidR="00BA7692" w:rsidRPr="00BA7692" w:rsidRDefault="00BA7692" w:rsidP="00BA7692">
            <w:pPr>
              <w:spacing w:before="198"/>
              <w:ind w:right="79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460" w:type="dxa"/>
            <w:shd w:val="clear" w:color="auto" w:fill="92D050"/>
          </w:tcPr>
          <w:p w:rsidR="00BA7692" w:rsidRPr="00BA7692" w:rsidRDefault="00BA7692" w:rsidP="00BA7692">
            <w:pPr>
              <w:spacing w:before="54"/>
              <w:ind w:lef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ЦОК</w:t>
            </w:r>
          </w:p>
          <w:p w:rsidR="00BA7692" w:rsidRPr="00BA7692" w:rsidRDefault="00BE54FA" w:rsidP="00BA7692">
            <w:pPr>
              <w:spacing w:before="43"/>
              <w:ind w:left="235"/>
              <w:rPr>
                <w:rFonts w:ascii="Times New Roman" w:eastAsia="Times New Roman" w:hAnsi="Times New Roman" w:cs="Times New Roman"/>
                <w:lang w:val="ru-RU"/>
              </w:rPr>
            </w:pPr>
            <w:hyperlink r:id="rId9">
              <w:r w:rsidR="00BA7692" w:rsidRPr="00BA7692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https://m.edsoo.ru/7f4131ce</w:t>
              </w:r>
            </w:hyperlink>
          </w:p>
        </w:tc>
      </w:tr>
      <w:tr w:rsidR="00BA7692" w:rsidRPr="00321266" w:rsidTr="00BA7692">
        <w:trPr>
          <w:trHeight w:val="652"/>
        </w:trPr>
        <w:tc>
          <w:tcPr>
            <w:tcW w:w="1202" w:type="dxa"/>
            <w:shd w:val="clear" w:color="auto" w:fill="00AFEF"/>
          </w:tcPr>
          <w:p w:rsidR="00BA7692" w:rsidRPr="00BA7692" w:rsidRDefault="00BA7692" w:rsidP="00BA7692">
            <w:pPr>
              <w:spacing w:before="184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  <w:tc>
          <w:tcPr>
            <w:tcW w:w="4467" w:type="dxa"/>
            <w:shd w:val="clear" w:color="auto" w:fill="00AFEF"/>
          </w:tcPr>
          <w:p w:rsidR="00BA7692" w:rsidRPr="00BA7692" w:rsidRDefault="00BA7692" w:rsidP="00BA7692">
            <w:pPr>
              <w:spacing w:before="184"/>
              <w:ind w:lef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ыкновенныедроби</w:t>
            </w:r>
          </w:p>
        </w:tc>
        <w:tc>
          <w:tcPr>
            <w:tcW w:w="1600" w:type="dxa"/>
            <w:shd w:val="clear" w:color="auto" w:fill="00AFEF"/>
          </w:tcPr>
          <w:p w:rsidR="00BA7692" w:rsidRPr="00BA7692" w:rsidRDefault="00BA7692" w:rsidP="00BA7692">
            <w:pPr>
              <w:spacing w:before="184"/>
              <w:ind w:left="538" w:right="3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49</w:t>
            </w:r>
          </w:p>
        </w:tc>
        <w:tc>
          <w:tcPr>
            <w:tcW w:w="1841" w:type="dxa"/>
            <w:shd w:val="clear" w:color="auto" w:fill="00AFEF"/>
          </w:tcPr>
          <w:p w:rsidR="00BA7692" w:rsidRPr="00BA7692" w:rsidRDefault="00BA7692" w:rsidP="00BA7692">
            <w:pPr>
              <w:spacing w:before="184"/>
              <w:ind w:right="7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  <w:tc>
          <w:tcPr>
            <w:tcW w:w="1910" w:type="dxa"/>
            <w:shd w:val="clear" w:color="auto" w:fill="00AFEF"/>
          </w:tcPr>
          <w:p w:rsidR="00BA7692" w:rsidRPr="00BA7692" w:rsidRDefault="00BA7692" w:rsidP="00BA7692">
            <w:pPr>
              <w:spacing w:before="184"/>
              <w:ind w:right="79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460" w:type="dxa"/>
            <w:shd w:val="clear" w:color="auto" w:fill="00AFEF"/>
          </w:tcPr>
          <w:p w:rsidR="00BA7692" w:rsidRPr="00BA7692" w:rsidRDefault="00BA7692" w:rsidP="00BA7692">
            <w:pPr>
              <w:spacing w:before="40"/>
              <w:ind w:lef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ЦОК</w:t>
            </w:r>
          </w:p>
          <w:p w:rsidR="00BA7692" w:rsidRPr="00BA7692" w:rsidRDefault="00BE54FA" w:rsidP="00BA7692">
            <w:pPr>
              <w:spacing w:before="43"/>
              <w:ind w:left="235"/>
              <w:rPr>
                <w:rFonts w:ascii="Times New Roman" w:eastAsia="Times New Roman" w:hAnsi="Times New Roman" w:cs="Times New Roman"/>
                <w:lang w:val="ru-RU"/>
              </w:rPr>
            </w:pPr>
            <w:hyperlink r:id="rId10">
              <w:r w:rsidR="00BA7692" w:rsidRPr="00BA7692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https://m.edsoo.ru/7f4131ce</w:t>
              </w:r>
            </w:hyperlink>
          </w:p>
        </w:tc>
      </w:tr>
      <w:tr w:rsidR="00BA7692" w:rsidRPr="00321266" w:rsidTr="00BA7692">
        <w:trPr>
          <w:trHeight w:val="652"/>
        </w:trPr>
        <w:tc>
          <w:tcPr>
            <w:tcW w:w="1202" w:type="dxa"/>
            <w:shd w:val="clear" w:color="auto" w:fill="001F5F"/>
          </w:tcPr>
          <w:p w:rsidR="00BA7692" w:rsidRPr="00BA7692" w:rsidRDefault="00BA7692" w:rsidP="00BA7692">
            <w:pPr>
              <w:spacing w:before="186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4467" w:type="dxa"/>
            <w:shd w:val="clear" w:color="auto" w:fill="001F5F"/>
          </w:tcPr>
          <w:p w:rsidR="00BA7692" w:rsidRPr="00BA7692" w:rsidRDefault="00BA7692" w:rsidP="00BA7692">
            <w:pPr>
              <w:spacing w:before="186"/>
              <w:ind w:lef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Десятичныедроби</w:t>
            </w:r>
          </w:p>
        </w:tc>
        <w:tc>
          <w:tcPr>
            <w:tcW w:w="1600" w:type="dxa"/>
            <w:shd w:val="clear" w:color="auto" w:fill="001F5F"/>
          </w:tcPr>
          <w:p w:rsidR="00BA7692" w:rsidRPr="00BA7692" w:rsidRDefault="00BA7692" w:rsidP="00BA7692">
            <w:pPr>
              <w:spacing w:before="186"/>
              <w:ind w:left="538" w:right="3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37</w:t>
            </w:r>
          </w:p>
        </w:tc>
        <w:tc>
          <w:tcPr>
            <w:tcW w:w="1841" w:type="dxa"/>
            <w:shd w:val="clear" w:color="auto" w:fill="001F5F"/>
          </w:tcPr>
          <w:p w:rsidR="00BA7692" w:rsidRPr="00BA7692" w:rsidRDefault="00BA7692" w:rsidP="00BA7692">
            <w:pPr>
              <w:spacing w:before="186"/>
              <w:ind w:right="79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910" w:type="dxa"/>
            <w:shd w:val="clear" w:color="auto" w:fill="001F5F"/>
          </w:tcPr>
          <w:p w:rsidR="00BA7692" w:rsidRPr="00BA7692" w:rsidRDefault="00BA7692" w:rsidP="00BA7692">
            <w:pPr>
              <w:spacing w:before="186"/>
              <w:ind w:right="79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3460" w:type="dxa"/>
            <w:shd w:val="clear" w:color="auto" w:fill="001F5F"/>
          </w:tcPr>
          <w:p w:rsidR="00BA7692" w:rsidRPr="00BA7692" w:rsidRDefault="00BA7692" w:rsidP="00BA7692">
            <w:pPr>
              <w:spacing w:before="40"/>
              <w:ind w:lef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ЦОК</w:t>
            </w:r>
          </w:p>
          <w:p w:rsidR="00BA7692" w:rsidRPr="00BA7692" w:rsidRDefault="00BE54FA" w:rsidP="00BA7692">
            <w:pPr>
              <w:spacing w:before="43"/>
              <w:ind w:left="235"/>
              <w:rPr>
                <w:rFonts w:ascii="Times New Roman" w:eastAsia="Times New Roman" w:hAnsi="Times New Roman" w:cs="Times New Roman"/>
                <w:lang w:val="ru-RU"/>
              </w:rPr>
            </w:pPr>
            <w:hyperlink r:id="rId11">
              <w:r w:rsidR="00BA7692" w:rsidRPr="00BA7692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https://m.edsoo.ru/7f4131ce</w:t>
              </w:r>
            </w:hyperlink>
          </w:p>
        </w:tc>
      </w:tr>
      <w:tr w:rsidR="00BA7692" w:rsidRPr="00321266" w:rsidTr="00BA7692">
        <w:trPr>
          <w:trHeight w:val="655"/>
        </w:trPr>
        <w:tc>
          <w:tcPr>
            <w:tcW w:w="1202" w:type="dxa"/>
            <w:shd w:val="clear" w:color="auto" w:fill="6F2F9F"/>
          </w:tcPr>
          <w:p w:rsidR="00BA7692" w:rsidRPr="00BA7692" w:rsidRDefault="00BA7692" w:rsidP="00BA7692">
            <w:pPr>
              <w:spacing w:before="186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  <w:tc>
          <w:tcPr>
            <w:tcW w:w="4467" w:type="dxa"/>
            <w:shd w:val="clear" w:color="auto" w:fill="6F2F9F"/>
          </w:tcPr>
          <w:p w:rsidR="00BA7692" w:rsidRPr="00BA7692" w:rsidRDefault="00BA7692" w:rsidP="00BA7692">
            <w:pPr>
              <w:spacing w:before="186"/>
              <w:ind w:lef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иобобщение</w:t>
            </w:r>
          </w:p>
        </w:tc>
        <w:tc>
          <w:tcPr>
            <w:tcW w:w="1600" w:type="dxa"/>
            <w:shd w:val="clear" w:color="auto" w:fill="6F2F9F"/>
          </w:tcPr>
          <w:p w:rsidR="00BA7692" w:rsidRPr="00BA7692" w:rsidRDefault="00BA7692" w:rsidP="00BA7692">
            <w:pPr>
              <w:spacing w:before="186"/>
              <w:ind w:left="538" w:right="3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2</w:t>
            </w:r>
          </w:p>
        </w:tc>
        <w:tc>
          <w:tcPr>
            <w:tcW w:w="1841" w:type="dxa"/>
            <w:shd w:val="clear" w:color="auto" w:fill="6F2F9F"/>
          </w:tcPr>
          <w:p w:rsidR="00BA7692" w:rsidRPr="00BA7692" w:rsidRDefault="00BA7692" w:rsidP="00BA7692">
            <w:pPr>
              <w:spacing w:before="186"/>
              <w:ind w:right="7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910" w:type="dxa"/>
            <w:shd w:val="clear" w:color="auto" w:fill="6F2F9F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460" w:type="dxa"/>
            <w:shd w:val="clear" w:color="auto" w:fill="6F2F9F"/>
          </w:tcPr>
          <w:p w:rsidR="00BA7692" w:rsidRPr="00BA7692" w:rsidRDefault="00BA7692" w:rsidP="00BA7692">
            <w:pPr>
              <w:spacing w:before="40"/>
              <w:ind w:lef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БиблиотекаЦОК</w:t>
            </w:r>
          </w:p>
          <w:p w:rsidR="00BA7692" w:rsidRPr="00BA7692" w:rsidRDefault="00BE54FA" w:rsidP="00BA7692">
            <w:pPr>
              <w:spacing w:before="43"/>
              <w:ind w:left="235"/>
              <w:rPr>
                <w:rFonts w:ascii="Times New Roman" w:eastAsia="Times New Roman" w:hAnsi="Times New Roman" w:cs="Times New Roman"/>
                <w:lang w:val="ru-RU"/>
              </w:rPr>
            </w:pPr>
            <w:hyperlink r:id="rId12">
              <w:r w:rsidR="00BA7692" w:rsidRPr="00BA7692">
                <w:rPr>
                  <w:rFonts w:ascii="Times New Roman" w:eastAsia="Times New Roman" w:hAnsi="Times New Roman" w:cs="Times New Roman"/>
                  <w:color w:val="0000FF"/>
                  <w:u w:val="single" w:color="0000FF"/>
                  <w:lang w:val="ru-RU"/>
                </w:rPr>
                <w:t>https://m.edsoo.ru/7f4131ce</w:t>
              </w:r>
            </w:hyperlink>
          </w:p>
        </w:tc>
      </w:tr>
      <w:tr w:rsidR="00BA7692" w:rsidRPr="00BA7692" w:rsidTr="00BA7692">
        <w:trPr>
          <w:trHeight w:val="677"/>
        </w:trPr>
        <w:tc>
          <w:tcPr>
            <w:tcW w:w="5669" w:type="dxa"/>
            <w:gridSpan w:val="2"/>
          </w:tcPr>
          <w:p w:rsidR="00BA7692" w:rsidRPr="00BA7692" w:rsidRDefault="00BA7692" w:rsidP="00BA7692">
            <w:pPr>
              <w:spacing w:before="10" w:line="318" w:lineRule="exact"/>
              <w:ind w:left="232" w:right="16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КОЛИЧЕСТВОЧАСОВПОПРОГРАММЕ</w:t>
            </w:r>
          </w:p>
        </w:tc>
        <w:tc>
          <w:tcPr>
            <w:tcW w:w="1600" w:type="dxa"/>
          </w:tcPr>
          <w:p w:rsidR="00BA7692" w:rsidRPr="00BA7692" w:rsidRDefault="00BA7692" w:rsidP="00BA7692">
            <w:pPr>
              <w:spacing w:before="199"/>
              <w:ind w:left="538" w:right="3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70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spacing w:before="199"/>
              <w:ind w:right="790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9</w:t>
            </w:r>
          </w:p>
        </w:tc>
        <w:tc>
          <w:tcPr>
            <w:tcW w:w="1910" w:type="dxa"/>
          </w:tcPr>
          <w:p w:rsidR="00BA7692" w:rsidRPr="00BA7692" w:rsidRDefault="00BA7692" w:rsidP="00BA7692">
            <w:pPr>
              <w:spacing w:before="199"/>
              <w:ind w:right="825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3460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0258E9" w:rsidRDefault="000258E9">
      <w:pPr>
        <w:sectPr w:rsidR="000258E9" w:rsidSect="00BA7692">
          <w:pgSz w:w="16383" w:h="11906" w:orient="landscape"/>
          <w:pgMar w:top="1134" w:right="850" w:bottom="1134" w:left="993" w:header="720" w:footer="720" w:gutter="0"/>
          <w:cols w:space="720"/>
        </w:sectPr>
      </w:pPr>
    </w:p>
    <w:p w:rsidR="000258E9" w:rsidRDefault="0076459B">
      <w:pPr>
        <w:spacing w:after="0"/>
        <w:ind w:left="120"/>
      </w:pPr>
      <w:bookmarkStart w:id="3" w:name="block-6590458"/>
      <w:bookmarkEnd w:id="2"/>
      <w:r>
        <w:rPr>
          <w:rFonts w:ascii="Times New Roman" w:hAnsi="Times New Roman"/>
          <w:b/>
          <w:color w:val="000000"/>
          <w:sz w:val="28"/>
          <w:lang w:val="ru-RU"/>
        </w:rPr>
        <w:lastRenderedPageBreak/>
        <w:t>П</w:t>
      </w:r>
      <w:r w:rsidR="00C6301F">
        <w:rPr>
          <w:rFonts w:ascii="Times New Roman" w:hAnsi="Times New Roman"/>
          <w:b/>
          <w:color w:val="000000"/>
          <w:sz w:val="28"/>
        </w:rPr>
        <w:t xml:space="preserve">ОУРОЧНОЕ ПЛАНИРОВАНИЕ </w:t>
      </w:r>
    </w:p>
    <w:p w:rsidR="000258E9" w:rsidRDefault="00C6301F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p w:rsidR="00BA7692" w:rsidRPr="00BA7692" w:rsidRDefault="00BA7692">
      <w:pPr>
        <w:spacing w:after="0"/>
        <w:ind w:left="120"/>
        <w:rPr>
          <w:lang w:val="ru-RU"/>
        </w:rPr>
      </w:pPr>
    </w:p>
    <w:tbl>
      <w:tblPr>
        <w:tblStyle w:val="TableNormal"/>
        <w:tblW w:w="0" w:type="auto"/>
        <w:tblInd w:w="8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215"/>
        <w:gridCol w:w="4498"/>
        <w:gridCol w:w="989"/>
        <w:gridCol w:w="1841"/>
        <w:gridCol w:w="1911"/>
        <w:gridCol w:w="1346"/>
        <w:gridCol w:w="2172"/>
      </w:tblGrid>
      <w:tr w:rsidR="00BA7692" w:rsidRPr="00BA7692" w:rsidTr="00BA7692">
        <w:trPr>
          <w:trHeight w:val="362"/>
        </w:trPr>
        <w:tc>
          <w:tcPr>
            <w:tcW w:w="1215" w:type="dxa"/>
            <w:vMerge w:val="restart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:rsidR="00BA7692" w:rsidRPr="00BA7692" w:rsidRDefault="00BA7692" w:rsidP="00BA7692">
            <w:pPr>
              <w:ind w:left="34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№ </w:t>
            </w:r>
            <w:proofErr w:type="gramStart"/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</w:t>
            </w:r>
            <w:proofErr w:type="gramEnd"/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/п</w:t>
            </w:r>
          </w:p>
        </w:tc>
        <w:tc>
          <w:tcPr>
            <w:tcW w:w="4498" w:type="dxa"/>
            <w:vMerge w:val="restart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:rsidR="00BA7692" w:rsidRPr="00BA7692" w:rsidRDefault="00BA7692" w:rsidP="00BA7692">
            <w:pPr>
              <w:ind w:left="1672" w:right="153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Темаурока</w:t>
            </w:r>
          </w:p>
        </w:tc>
        <w:tc>
          <w:tcPr>
            <w:tcW w:w="4741" w:type="dxa"/>
            <w:gridSpan w:val="3"/>
          </w:tcPr>
          <w:p w:rsidR="00BA7692" w:rsidRPr="00BA7692" w:rsidRDefault="00BA7692" w:rsidP="00BA7692">
            <w:pPr>
              <w:spacing w:before="41"/>
              <w:ind w:left="1389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часов</w:t>
            </w:r>
          </w:p>
        </w:tc>
        <w:tc>
          <w:tcPr>
            <w:tcW w:w="1346" w:type="dxa"/>
            <w:vMerge w:val="restart"/>
          </w:tcPr>
          <w:p w:rsidR="00BA7692" w:rsidRPr="00BA7692" w:rsidRDefault="00BA7692" w:rsidP="00BA7692">
            <w:pPr>
              <w:spacing w:before="223"/>
              <w:ind w:left="235" w:right="83" w:firstLine="240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атаизучения</w:t>
            </w:r>
          </w:p>
        </w:tc>
        <w:tc>
          <w:tcPr>
            <w:tcW w:w="2172" w:type="dxa"/>
            <w:vMerge w:val="restart"/>
          </w:tcPr>
          <w:p w:rsidR="00BA7692" w:rsidRPr="00BA7692" w:rsidRDefault="00BA7692" w:rsidP="00BA7692">
            <w:pPr>
              <w:spacing w:before="218" w:line="278" w:lineRule="auto"/>
              <w:ind w:left="456" w:right="83" w:hanging="22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Дополнительнаяинформация</w:t>
            </w:r>
          </w:p>
        </w:tc>
      </w:tr>
      <w:tr w:rsidR="00BA7692" w:rsidRPr="00BA7692" w:rsidTr="00BA7692">
        <w:trPr>
          <w:trHeight w:val="988"/>
        </w:trPr>
        <w:tc>
          <w:tcPr>
            <w:tcW w:w="1215" w:type="dxa"/>
            <w:vMerge/>
            <w:tcBorders>
              <w:top w:val="nil"/>
            </w:tcBorders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4498" w:type="dxa"/>
            <w:vMerge/>
            <w:tcBorders>
              <w:top w:val="nil"/>
            </w:tcBorders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199"/>
              <w:ind w:left="235" w:right="10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сего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spacing w:before="41"/>
              <w:ind w:left="583" w:right="83" w:hanging="348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ьныеработы</w:t>
            </w:r>
          </w:p>
        </w:tc>
        <w:tc>
          <w:tcPr>
            <w:tcW w:w="1911" w:type="dxa"/>
          </w:tcPr>
          <w:p w:rsidR="00BA7692" w:rsidRPr="00BA7692" w:rsidRDefault="00BA7692" w:rsidP="00BA7692">
            <w:pPr>
              <w:spacing w:before="41"/>
              <w:ind w:left="619" w:right="84" w:hanging="38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Практическиеработы</w:t>
            </w:r>
          </w:p>
        </w:tc>
        <w:tc>
          <w:tcPr>
            <w:tcW w:w="1346" w:type="dxa"/>
            <w:vMerge/>
            <w:tcBorders>
              <w:top w:val="nil"/>
            </w:tcBorders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172" w:type="dxa"/>
            <w:vMerge/>
            <w:tcBorders>
              <w:top w:val="nil"/>
            </w:tcBorders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BA7692" w:rsidRPr="00BA7692" w:rsidTr="00BA7692">
        <w:trPr>
          <w:trHeight w:val="678"/>
        </w:trPr>
        <w:tc>
          <w:tcPr>
            <w:tcW w:w="1215" w:type="dxa"/>
          </w:tcPr>
          <w:p w:rsidR="00BA7692" w:rsidRPr="00BA7692" w:rsidRDefault="00BA7692" w:rsidP="00BA7692">
            <w:pPr>
              <w:spacing w:before="213"/>
              <w:ind w:left="549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7" w:line="310" w:lineRule="atLeast"/>
              <w:ind w:left="234" w:right="1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числовой информации втаблицах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199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4.09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199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7"/>
              <w:ind w:left="549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2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1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Цифрыичисла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1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.09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1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7"/>
              <w:ind w:left="549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1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значныечисла.Решениезадач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1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6.09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1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7"/>
              <w:ind w:left="549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1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езокиегодлина.Ломаная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1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7.09.2023</w:t>
            </w:r>
          </w:p>
        </w:tc>
        <w:tc>
          <w:tcPr>
            <w:tcW w:w="2172" w:type="dxa"/>
            <w:shd w:val="clear" w:color="auto" w:fill="FFC000"/>
          </w:tcPr>
          <w:p w:rsidR="00BA7692" w:rsidRPr="00BA7692" w:rsidRDefault="00BA7692" w:rsidP="00BA7692">
            <w:pPr>
              <w:spacing w:before="41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BA7692" w:rsidRPr="00BA7692" w:rsidTr="00BA7692">
        <w:trPr>
          <w:trHeight w:val="681"/>
        </w:trPr>
        <w:tc>
          <w:tcPr>
            <w:tcW w:w="1215" w:type="dxa"/>
          </w:tcPr>
          <w:p w:rsidR="00BA7692" w:rsidRPr="00BA7692" w:rsidRDefault="00BA7692" w:rsidP="00BA7692">
            <w:pPr>
              <w:spacing w:before="215"/>
              <w:ind w:left="549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7" w:line="310" w:lineRule="atLeast"/>
              <w:ind w:left="234" w:right="14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угольник.Периметрмногоугольника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199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8.09.2023</w:t>
            </w:r>
          </w:p>
        </w:tc>
        <w:tc>
          <w:tcPr>
            <w:tcW w:w="2172" w:type="dxa"/>
            <w:shd w:val="clear" w:color="auto" w:fill="FFFF00"/>
          </w:tcPr>
          <w:p w:rsidR="00BA7692" w:rsidRPr="00BA7692" w:rsidRDefault="00BA7692" w:rsidP="00BA7692">
            <w:pPr>
              <w:spacing w:before="199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4"/>
              <w:ind w:left="549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1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скостьипрямая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1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1.09.2023</w:t>
            </w:r>
          </w:p>
        </w:tc>
        <w:tc>
          <w:tcPr>
            <w:tcW w:w="2172" w:type="dxa"/>
            <w:shd w:val="clear" w:color="auto" w:fill="FFC000"/>
          </w:tcPr>
          <w:p w:rsidR="00BA7692" w:rsidRPr="00BA7692" w:rsidRDefault="00BA7692" w:rsidP="00BA7692">
            <w:pPr>
              <w:spacing w:before="41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4"/>
              <w:ind w:left="549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7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1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Лучиугол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1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2.09.2023</w:t>
            </w:r>
          </w:p>
        </w:tc>
        <w:tc>
          <w:tcPr>
            <w:tcW w:w="2172" w:type="dxa"/>
            <w:shd w:val="clear" w:color="auto" w:fill="FFC000"/>
          </w:tcPr>
          <w:p w:rsidR="00BA7692" w:rsidRPr="00BA7692" w:rsidRDefault="00BA7692" w:rsidP="00BA7692">
            <w:pPr>
              <w:spacing w:before="41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5"/>
              <w:ind w:left="549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8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1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Шкалы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1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3.09.203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1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4"/>
              <w:ind w:left="549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9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1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Координатнаяпрямая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1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4.09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1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4"/>
              <w:ind w:left="494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0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1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натуральныхчисел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1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5.09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1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4"/>
              <w:ind w:left="494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1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1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лениенатуральныхчисел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1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8.09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1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679"/>
        </w:trPr>
        <w:tc>
          <w:tcPr>
            <w:tcW w:w="1215" w:type="dxa"/>
          </w:tcPr>
          <w:p w:rsidR="00BA7692" w:rsidRPr="00BA7692" w:rsidRDefault="00BA7692" w:rsidP="00BA7692">
            <w:pPr>
              <w:spacing w:before="215"/>
              <w:ind w:left="494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2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7" w:line="310" w:lineRule="atLeast"/>
              <w:ind w:left="234" w:right="1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числовой информации встолбчатыхдиаграммах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199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9.09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199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5"/>
        </w:trPr>
        <w:tc>
          <w:tcPr>
            <w:tcW w:w="1215" w:type="dxa"/>
          </w:tcPr>
          <w:p w:rsidR="00BA7692" w:rsidRPr="00BA7692" w:rsidRDefault="00BA7692" w:rsidP="00BA7692">
            <w:pPr>
              <w:spacing w:before="57"/>
              <w:ind w:left="494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3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1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имскаянумерация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1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0.09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1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4"/>
              <w:ind w:left="494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4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38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повторенияиобобщения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38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1.09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38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679"/>
        </w:trPr>
        <w:tc>
          <w:tcPr>
            <w:tcW w:w="1215" w:type="dxa"/>
            <w:shd w:val="clear" w:color="auto" w:fill="D0CECE"/>
          </w:tcPr>
          <w:p w:rsidR="00BA7692" w:rsidRPr="00BA7692" w:rsidRDefault="00BA7692" w:rsidP="00BA7692">
            <w:pPr>
              <w:spacing w:before="213"/>
              <w:ind w:left="494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lang w:val="ru-RU"/>
              </w:rPr>
              <w:t>15</w:t>
            </w:r>
          </w:p>
        </w:tc>
        <w:tc>
          <w:tcPr>
            <w:tcW w:w="4498" w:type="dxa"/>
            <w:shd w:val="clear" w:color="auto" w:fill="D0CECE"/>
          </w:tcPr>
          <w:p w:rsidR="00BA7692" w:rsidRPr="00BA7692" w:rsidRDefault="00BA7692" w:rsidP="00BA7692">
            <w:pPr>
              <w:spacing w:before="6" w:line="320" w:lineRule="exact"/>
              <w:ind w:left="234" w:right="483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ьная работа № 1. Входнаядиагностическаяработа</w:t>
            </w:r>
          </w:p>
        </w:tc>
        <w:tc>
          <w:tcPr>
            <w:tcW w:w="989" w:type="dxa"/>
            <w:shd w:val="clear" w:color="auto" w:fill="D0CECE"/>
          </w:tcPr>
          <w:p w:rsidR="00BA7692" w:rsidRPr="00BA7692" w:rsidRDefault="00BA7692" w:rsidP="00BA7692">
            <w:pPr>
              <w:spacing w:before="199"/>
              <w:ind w:left="134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D0CECE"/>
          </w:tcPr>
          <w:p w:rsidR="00BA7692" w:rsidRDefault="0076459B" w:rsidP="007645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76459B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  <w:p w:rsidR="0076459B" w:rsidRPr="0076459B" w:rsidRDefault="0076459B" w:rsidP="0076459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911" w:type="dxa"/>
            <w:shd w:val="clear" w:color="auto" w:fill="D0CECE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6" w:type="dxa"/>
            <w:shd w:val="clear" w:color="auto" w:fill="D0CECE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2.09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199"/>
              <w:ind w:right="954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4"/>
              <w:ind w:left="494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6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1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енатуральныхчисел.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1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5.09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1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4"/>
              <w:ind w:left="494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7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0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сложения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0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6.09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0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4"/>
              <w:ind w:left="494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8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1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натуральныхчисел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1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7.09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1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7"/>
              <w:ind w:left="494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9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1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вычитания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1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8.09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1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59"/>
        </w:trPr>
        <w:tc>
          <w:tcPr>
            <w:tcW w:w="1215" w:type="dxa"/>
          </w:tcPr>
          <w:p w:rsidR="00BA7692" w:rsidRPr="00BA7692" w:rsidRDefault="00BA7692" w:rsidP="00BA7692">
            <w:pPr>
              <w:spacing w:before="57"/>
              <w:ind w:left="494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20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1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овыеибуквенныевыражения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1"/>
              <w:ind w:lef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2.10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1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</w:tbl>
    <w:p w:rsidR="00BA7692" w:rsidRPr="00BA7692" w:rsidRDefault="00BA7692" w:rsidP="00BA76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  <w:sectPr w:rsidR="00BA7692" w:rsidRPr="00BA7692">
          <w:pgSz w:w="16840" w:h="11910" w:orient="landscape"/>
          <w:pgMar w:top="500" w:right="132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8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215"/>
        <w:gridCol w:w="4498"/>
        <w:gridCol w:w="989"/>
        <w:gridCol w:w="1841"/>
        <w:gridCol w:w="1911"/>
        <w:gridCol w:w="1346"/>
        <w:gridCol w:w="2172"/>
      </w:tblGrid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21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слениезначенийвыражения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.10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22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Уравнение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.10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23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уравнения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.10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4"/>
        </w:trPr>
        <w:tc>
          <w:tcPr>
            <w:tcW w:w="1215" w:type="dxa"/>
          </w:tcPr>
          <w:p w:rsidR="00BA7692" w:rsidRPr="00BA7692" w:rsidRDefault="00BA7692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24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ческаямодель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.10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25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3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задачспомощьюуравнени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3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.10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3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26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3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натуральныхчисел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3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.10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3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27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умножения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.10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28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примеровизадач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.10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0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29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натуральныхчисел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.10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30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примеровизадач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.10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31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состатком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.10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32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ощениевыражени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.10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679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33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58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еделительное свойствоумноженияотносительносложения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.10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681"/>
        </w:trPr>
        <w:tc>
          <w:tcPr>
            <w:tcW w:w="1215" w:type="dxa"/>
          </w:tcPr>
          <w:p w:rsidR="00BA7692" w:rsidRPr="00BA7692" w:rsidRDefault="00BA7692" w:rsidP="00BA7692">
            <w:pPr>
              <w:spacing w:before="204"/>
              <w:ind w:left="420" w:right="4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34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2" w:line="320" w:lineRule="atLeast"/>
              <w:ind w:left="234" w:right="46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пределительное свойствоумноженияотносительновычитания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.10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679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35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67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примеровизадачпотеме"Упрощениевыражений"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.10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36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орядокдействийввычислениях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20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678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37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93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текстовых задач на всеарифметическиедействия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.10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5"/>
        </w:trPr>
        <w:tc>
          <w:tcPr>
            <w:tcW w:w="1215" w:type="dxa"/>
          </w:tcPr>
          <w:p w:rsidR="00BA7692" w:rsidRPr="00BA7692" w:rsidRDefault="00BA7692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38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текстовыхзадачнадвижение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6.10.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39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3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текстовыхзадачнапокупк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3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10.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3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679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40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line="320" w:lineRule="atLeast"/>
              <w:ind w:left="234" w:right="6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обобщения и систематизациизнани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.11.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  <w:shd w:val="clear" w:color="auto" w:fill="D0CECE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lang w:val="ru-RU"/>
              </w:rPr>
              <w:t>41</w:t>
            </w:r>
          </w:p>
        </w:tc>
        <w:tc>
          <w:tcPr>
            <w:tcW w:w="4498" w:type="dxa"/>
            <w:shd w:val="clear" w:color="auto" w:fill="D0CECE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ьнаяработа№ 2</w:t>
            </w:r>
            <w:r w:rsidR="005945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«Свойства сложения и вычитания натуральных чисел»</w:t>
            </w:r>
          </w:p>
        </w:tc>
        <w:tc>
          <w:tcPr>
            <w:tcW w:w="989" w:type="dxa"/>
            <w:shd w:val="clear" w:color="auto" w:fill="D0CECE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D0CECE"/>
          </w:tcPr>
          <w:p w:rsidR="00BA7692" w:rsidRPr="00BA7692" w:rsidRDefault="00BA7692" w:rsidP="00BA7692">
            <w:pPr>
              <w:spacing w:before="46"/>
              <w:ind w:left="18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911" w:type="dxa"/>
            <w:shd w:val="clear" w:color="auto" w:fill="D0CECE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  <w:shd w:val="clear" w:color="auto" w:fill="D0CECE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.11.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42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5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Степеньснатуральнымпоказателем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5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.11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5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677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43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2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Запись числа в виде суммы разрядныхслагаемых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.11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</w:tbl>
    <w:p w:rsidR="00BA7692" w:rsidRPr="00BA7692" w:rsidRDefault="00BA7692" w:rsidP="00BA76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  <w:sectPr w:rsidR="00BA7692" w:rsidRPr="00BA7692">
          <w:pgSz w:w="16840" w:h="11910" w:orient="landscape"/>
          <w:pgMar w:top="560" w:right="132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8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215"/>
        <w:gridCol w:w="4498"/>
        <w:gridCol w:w="989"/>
        <w:gridCol w:w="1841"/>
        <w:gridCol w:w="1911"/>
        <w:gridCol w:w="1346"/>
        <w:gridCol w:w="2172"/>
      </w:tblGrid>
      <w:tr w:rsidR="00BA7692" w:rsidRPr="00BA7692" w:rsidTr="00BA7692">
        <w:trPr>
          <w:trHeight w:val="681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44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98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ителиикратные.Простыеисоставныечисла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.11.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45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3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Свойстваделимост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3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.11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3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46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3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делимостина2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3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11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3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47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делимости на5и10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11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48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делимостина3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.11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49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знакделимостина9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.11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50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задач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.11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0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51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лы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.11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678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52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11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ь. Единицы измеренияплощаде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.11.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2023</w:t>
            </w:r>
          </w:p>
        </w:tc>
        <w:tc>
          <w:tcPr>
            <w:tcW w:w="2172" w:type="dxa"/>
            <w:shd w:val="clear" w:color="auto" w:fill="FFFF00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53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Треугольник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.11.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2023</w:t>
            </w:r>
          </w:p>
        </w:tc>
        <w:tc>
          <w:tcPr>
            <w:tcW w:w="2172" w:type="dxa"/>
            <w:shd w:val="clear" w:color="auto" w:fill="FFFF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</w:tr>
      <w:tr w:rsidR="00BA7692" w:rsidRPr="00BA7692" w:rsidTr="00BA7692">
        <w:trPr>
          <w:trHeight w:val="681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54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2" w:line="320" w:lineRule="atLeast"/>
              <w:ind w:left="234" w:right="6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обобщения и систематизациизнани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11.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  <w:shd w:val="clear" w:color="auto" w:fill="D0CECE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lang w:val="ru-RU"/>
              </w:rPr>
              <w:t>55</w:t>
            </w:r>
          </w:p>
        </w:tc>
        <w:tc>
          <w:tcPr>
            <w:tcW w:w="4498" w:type="dxa"/>
            <w:shd w:val="clear" w:color="auto" w:fill="D0CECE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ьнаяработа№ 3</w:t>
            </w:r>
            <w:r w:rsidR="005945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«Свойства и признаки делимости»</w:t>
            </w:r>
          </w:p>
        </w:tc>
        <w:tc>
          <w:tcPr>
            <w:tcW w:w="989" w:type="dxa"/>
            <w:shd w:val="clear" w:color="auto" w:fill="D0CECE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D0CECE"/>
          </w:tcPr>
          <w:p w:rsidR="00BA7692" w:rsidRPr="00BA7692" w:rsidRDefault="00BA7692" w:rsidP="00BA7692">
            <w:pPr>
              <w:spacing w:before="46"/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911" w:type="dxa"/>
            <w:shd w:val="clear" w:color="auto" w:fill="D0CECE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  <w:shd w:val="clear" w:color="auto" w:fill="D0CECE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11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FF0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0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56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лаплощадипрямоугольника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8.11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FFFF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</w:tr>
      <w:tr w:rsidR="00BA7692" w:rsidRPr="00BA7692" w:rsidTr="00BA7692">
        <w:trPr>
          <w:trHeight w:val="679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57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67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лощадь многоугольников,составленныхизпрямоугольников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9.11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FFFF00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58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Геометриянаклетчатойбумаге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.11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FFFF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</w:tr>
      <w:tr w:rsidR="00BA7692" w:rsidRPr="00BA7692" w:rsidTr="00BA7692">
        <w:trPr>
          <w:trHeight w:val="998"/>
        </w:trPr>
        <w:tc>
          <w:tcPr>
            <w:tcW w:w="1215" w:type="dxa"/>
            <w:shd w:val="clear" w:color="auto" w:fill="F7A7DC"/>
          </w:tcPr>
          <w:p w:rsidR="00BA7692" w:rsidRPr="00BA7692" w:rsidRDefault="00BA7692" w:rsidP="00BA7692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</w:pPr>
          </w:p>
          <w:p w:rsidR="00BA7692" w:rsidRPr="00BA7692" w:rsidRDefault="00BA7692" w:rsidP="00BA7692">
            <w:pPr>
              <w:spacing w:before="1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59</w:t>
            </w:r>
          </w:p>
        </w:tc>
        <w:tc>
          <w:tcPr>
            <w:tcW w:w="4498" w:type="dxa"/>
            <w:shd w:val="clear" w:color="auto" w:fill="F7A7DC"/>
          </w:tcPr>
          <w:p w:rsidR="00BA7692" w:rsidRPr="00BA7692" w:rsidRDefault="00BA7692" w:rsidP="00BA7692">
            <w:pPr>
              <w:spacing w:before="46"/>
              <w:ind w:left="234" w:right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 "Построениепрямоугольникасзаданными</w:t>
            </w:r>
          </w:p>
          <w:p w:rsidR="00BA7692" w:rsidRPr="00BA7692" w:rsidRDefault="00BA7692" w:rsidP="00BA7692">
            <w:pPr>
              <w:spacing w:before="1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сторонаминанелинованнойбумаге"</w:t>
            </w:r>
          </w:p>
        </w:tc>
        <w:tc>
          <w:tcPr>
            <w:tcW w:w="989" w:type="dxa"/>
            <w:shd w:val="clear" w:color="auto" w:fill="F7A7DC"/>
          </w:tcPr>
          <w:p w:rsidR="00BA7692" w:rsidRPr="00BA7692" w:rsidRDefault="00BA7692" w:rsidP="00BA7692">
            <w:pPr>
              <w:spacing w:before="6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BA7692" w:rsidRPr="00BA7692" w:rsidRDefault="00BA7692" w:rsidP="00BA7692">
            <w:pPr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7A7DC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  <w:shd w:val="clear" w:color="auto" w:fill="F7A7DC"/>
          </w:tcPr>
          <w:p w:rsidR="00BA7692" w:rsidRPr="00BA7692" w:rsidRDefault="00BA7692" w:rsidP="00BA7692">
            <w:pPr>
              <w:spacing w:before="6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BA7692" w:rsidRPr="00BA7692" w:rsidRDefault="00BA7692" w:rsidP="00BA7692">
            <w:pPr>
              <w:ind w:right="795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346" w:type="dxa"/>
            <w:shd w:val="clear" w:color="auto" w:fill="F7A7DC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12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FFFF00"/>
          </w:tcPr>
          <w:p w:rsidR="00BA7692" w:rsidRPr="00BA7692" w:rsidRDefault="00BA7692" w:rsidP="00BA7692">
            <w:pPr>
              <w:spacing w:before="6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BA7692" w:rsidRPr="00BA7692" w:rsidRDefault="00BA7692" w:rsidP="00BA7692">
            <w:pPr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3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0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60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ямоугольныйпараллелепипед,куб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.12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92D05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61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мы.Единицыизмеренияобъема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.12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92D05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BA7692" w:rsidRPr="00BA7692" w:rsidTr="00BA7692">
        <w:trPr>
          <w:trHeight w:val="679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62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18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м прямоугольногопараллелепипеда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.12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92D050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63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5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задач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5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.12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92D050"/>
          </w:tcPr>
          <w:p w:rsidR="00BA7692" w:rsidRPr="00BA7692" w:rsidRDefault="00BA7692" w:rsidP="00BA7692">
            <w:pPr>
              <w:spacing w:before="45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64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ерткапараллелепипеда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.12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92D05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BA7692" w:rsidRPr="00BA7692" w:rsidTr="00BA7692">
        <w:trPr>
          <w:trHeight w:val="365"/>
        </w:trPr>
        <w:tc>
          <w:tcPr>
            <w:tcW w:w="1215" w:type="dxa"/>
          </w:tcPr>
          <w:p w:rsidR="00BA7692" w:rsidRPr="00BA7692" w:rsidRDefault="00BA7692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65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ерткакуба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.12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92D05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BA7692" w:rsidRPr="00BA7692" w:rsidTr="00BA7692">
        <w:trPr>
          <w:trHeight w:val="359"/>
        </w:trPr>
        <w:tc>
          <w:tcPr>
            <w:tcW w:w="1215" w:type="dxa"/>
            <w:shd w:val="clear" w:color="auto" w:fill="F7A7DC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66</w:t>
            </w:r>
          </w:p>
        </w:tc>
        <w:tc>
          <w:tcPr>
            <w:tcW w:w="4498" w:type="dxa"/>
            <w:shd w:val="clear" w:color="auto" w:fill="F7A7DC"/>
          </w:tcPr>
          <w:p w:rsidR="00BA7692" w:rsidRPr="00BA7692" w:rsidRDefault="00BA7692" w:rsidP="00BA7692">
            <w:pPr>
              <w:spacing w:before="43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работа«Разверткакуба»</w:t>
            </w:r>
          </w:p>
        </w:tc>
        <w:tc>
          <w:tcPr>
            <w:tcW w:w="989" w:type="dxa"/>
            <w:shd w:val="clear" w:color="auto" w:fill="F7A7DC"/>
          </w:tcPr>
          <w:p w:rsidR="00BA7692" w:rsidRPr="00BA7692" w:rsidRDefault="00BA7692" w:rsidP="00BA7692">
            <w:pPr>
              <w:spacing w:before="43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7A7DC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  <w:shd w:val="clear" w:color="auto" w:fill="F7A7DC"/>
          </w:tcPr>
          <w:p w:rsidR="00BA7692" w:rsidRPr="00BA7692" w:rsidRDefault="00BA7692" w:rsidP="00BA7692">
            <w:pPr>
              <w:spacing w:before="43"/>
              <w:ind w:right="82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346" w:type="dxa"/>
            <w:shd w:val="clear" w:color="auto" w:fill="F7A7DC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.12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92D050"/>
          </w:tcPr>
          <w:p w:rsidR="00BA7692" w:rsidRPr="00BA7692" w:rsidRDefault="00BA7692" w:rsidP="00BA7692">
            <w:pPr>
              <w:spacing w:before="43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</w:tbl>
    <w:p w:rsidR="00BA7692" w:rsidRPr="00BA7692" w:rsidRDefault="00BA7692" w:rsidP="00BA76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  <w:sectPr w:rsidR="00BA7692" w:rsidRPr="00BA7692">
          <w:pgSz w:w="16840" w:h="11910" w:orient="landscape"/>
          <w:pgMar w:top="560" w:right="132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8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215"/>
        <w:gridCol w:w="4498"/>
        <w:gridCol w:w="989"/>
        <w:gridCol w:w="1841"/>
        <w:gridCol w:w="1911"/>
        <w:gridCol w:w="1346"/>
        <w:gridCol w:w="2172"/>
      </w:tblGrid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lastRenderedPageBreak/>
              <w:t>67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жностьикруг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.12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FFC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BA7692" w:rsidRPr="00BA7692" w:rsidTr="00BA7692">
        <w:trPr>
          <w:trHeight w:val="681"/>
        </w:trPr>
        <w:tc>
          <w:tcPr>
            <w:tcW w:w="1215" w:type="dxa"/>
            <w:shd w:val="clear" w:color="auto" w:fill="F7A7DC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68</w:t>
            </w:r>
          </w:p>
        </w:tc>
        <w:tc>
          <w:tcPr>
            <w:tcW w:w="4498" w:type="dxa"/>
            <w:shd w:val="clear" w:color="auto" w:fill="F7A7DC"/>
          </w:tcPr>
          <w:p w:rsidR="00BA7692" w:rsidRPr="00BA7692" w:rsidRDefault="00BA7692" w:rsidP="00BA7692">
            <w:pPr>
              <w:spacing w:before="12" w:line="310" w:lineRule="atLeast"/>
              <w:ind w:left="234" w:right="6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 «Построениеузораиз окружностей»</w:t>
            </w:r>
          </w:p>
        </w:tc>
        <w:tc>
          <w:tcPr>
            <w:tcW w:w="989" w:type="dxa"/>
            <w:shd w:val="clear" w:color="auto" w:fill="F7A7DC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7A7DC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  <w:shd w:val="clear" w:color="auto" w:fill="F7A7DC"/>
          </w:tcPr>
          <w:p w:rsidR="00BA7692" w:rsidRPr="00BA7692" w:rsidRDefault="00BA7692" w:rsidP="00BA7692">
            <w:pPr>
              <w:spacing w:before="204"/>
              <w:ind w:lef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346" w:type="dxa"/>
            <w:shd w:val="clear" w:color="auto" w:fill="F7A7DC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12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FFC000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69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3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Шарицилиндр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3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12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92D050"/>
          </w:tcPr>
          <w:p w:rsidR="00BA7692" w:rsidRPr="00BA7692" w:rsidRDefault="00BA7692" w:rsidP="00BA7692">
            <w:pPr>
              <w:spacing w:before="43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4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70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Дробь-способзаписичастивеличины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.12.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2023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71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ыкновенныедроб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.12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679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72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2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Изображение дробей на координатнойпрямо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.12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73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задач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.12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74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дробе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.12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681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75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11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 дробей с помощьюкоординатнойпрямо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76459B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.12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803B47" w:rsidTr="0076459B">
        <w:trPr>
          <w:trHeight w:val="362"/>
        </w:trPr>
        <w:tc>
          <w:tcPr>
            <w:tcW w:w="1215" w:type="dxa"/>
            <w:shd w:val="clear" w:color="auto" w:fill="BFBFBF" w:themeFill="background1" w:themeFillShade="BF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76</w:t>
            </w:r>
          </w:p>
        </w:tc>
        <w:tc>
          <w:tcPr>
            <w:tcW w:w="4498" w:type="dxa"/>
            <w:shd w:val="clear" w:color="auto" w:fill="BFBFBF" w:themeFill="background1" w:themeFillShade="BF"/>
          </w:tcPr>
          <w:p w:rsidR="00BA7692" w:rsidRPr="000C5763" w:rsidRDefault="00803B47" w:rsidP="00BA7692">
            <w:pPr>
              <w:spacing w:before="43"/>
              <w:ind w:left="23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03B4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№ 4. </w:t>
            </w:r>
            <w:r w:rsidR="0076459B" w:rsidRPr="000C576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ьная работа за 1 полугодие</w:t>
            </w:r>
          </w:p>
        </w:tc>
        <w:tc>
          <w:tcPr>
            <w:tcW w:w="989" w:type="dxa"/>
            <w:shd w:val="clear" w:color="auto" w:fill="BFBFBF" w:themeFill="background1" w:themeFillShade="BF"/>
          </w:tcPr>
          <w:p w:rsidR="00BA7692" w:rsidRPr="000C5763" w:rsidRDefault="00BA7692" w:rsidP="00BA7692">
            <w:pPr>
              <w:spacing w:before="43"/>
              <w:ind w:right="362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0C576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BA7692" w:rsidRPr="000C5763" w:rsidRDefault="0076459B" w:rsidP="0076459B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0C5763"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  <w:shd w:val="clear" w:color="auto" w:fill="BFBFBF" w:themeFill="background1" w:themeFillShade="BF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6.12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43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76459B" w:rsidRPr="00803B47" w:rsidTr="00BA7692">
        <w:trPr>
          <w:trHeight w:val="679"/>
        </w:trPr>
        <w:tc>
          <w:tcPr>
            <w:tcW w:w="1215" w:type="dxa"/>
          </w:tcPr>
          <w:p w:rsidR="0076459B" w:rsidRPr="00BA7692" w:rsidRDefault="0076459B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76459B" w:rsidRPr="00BA7692" w:rsidRDefault="0076459B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77</w:t>
            </w:r>
          </w:p>
        </w:tc>
        <w:tc>
          <w:tcPr>
            <w:tcW w:w="4498" w:type="dxa"/>
          </w:tcPr>
          <w:p w:rsidR="0076459B" w:rsidRPr="00BA7692" w:rsidRDefault="0076459B" w:rsidP="0076459B">
            <w:pPr>
              <w:spacing w:before="43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ыеинеправильныедроби</w:t>
            </w:r>
          </w:p>
        </w:tc>
        <w:tc>
          <w:tcPr>
            <w:tcW w:w="989" w:type="dxa"/>
          </w:tcPr>
          <w:p w:rsidR="0076459B" w:rsidRPr="00BA7692" w:rsidRDefault="0076459B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12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00AFEF"/>
          </w:tcPr>
          <w:p w:rsidR="0076459B" w:rsidRPr="00BA7692" w:rsidRDefault="0076459B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76459B" w:rsidRPr="00BA7692" w:rsidTr="00BA7692">
        <w:trPr>
          <w:trHeight w:val="679"/>
        </w:trPr>
        <w:tc>
          <w:tcPr>
            <w:tcW w:w="1215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76459B" w:rsidRPr="00BA7692" w:rsidRDefault="0076459B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78</w:t>
            </w:r>
          </w:p>
        </w:tc>
        <w:tc>
          <w:tcPr>
            <w:tcW w:w="4498" w:type="dxa"/>
          </w:tcPr>
          <w:p w:rsidR="0076459B" w:rsidRPr="00BA7692" w:rsidRDefault="0076459B" w:rsidP="0076459B">
            <w:pPr>
              <w:spacing w:before="12" w:line="310" w:lineRule="atLeast"/>
              <w:ind w:left="234" w:right="136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о сложения дробей содинаковымзнаменателем</w:t>
            </w:r>
          </w:p>
        </w:tc>
        <w:tc>
          <w:tcPr>
            <w:tcW w:w="989" w:type="dxa"/>
          </w:tcPr>
          <w:p w:rsidR="0076459B" w:rsidRPr="00BA7692" w:rsidRDefault="0076459B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8.12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00AFEF"/>
          </w:tcPr>
          <w:p w:rsidR="0076459B" w:rsidRPr="00BA7692" w:rsidRDefault="0076459B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76459B" w:rsidRPr="00BA7692" w:rsidTr="00BA7692">
        <w:trPr>
          <w:trHeight w:val="681"/>
        </w:trPr>
        <w:tc>
          <w:tcPr>
            <w:tcW w:w="1215" w:type="dxa"/>
          </w:tcPr>
          <w:p w:rsidR="0076459B" w:rsidRPr="00BA7692" w:rsidRDefault="0076459B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76459B" w:rsidRPr="00BA7692" w:rsidRDefault="0076459B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79</w:t>
            </w:r>
          </w:p>
        </w:tc>
        <w:tc>
          <w:tcPr>
            <w:tcW w:w="4498" w:type="dxa"/>
          </w:tcPr>
          <w:p w:rsidR="0076459B" w:rsidRPr="00BA7692" w:rsidRDefault="0076459B" w:rsidP="0076459B">
            <w:pPr>
              <w:spacing w:before="12" w:line="310" w:lineRule="atLeast"/>
              <w:ind w:left="234" w:right="9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е дробей с одинаковымзнаменателем</w:t>
            </w:r>
          </w:p>
        </w:tc>
        <w:tc>
          <w:tcPr>
            <w:tcW w:w="989" w:type="dxa"/>
          </w:tcPr>
          <w:p w:rsidR="0076459B" w:rsidRPr="00BA7692" w:rsidRDefault="0076459B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9.12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3</w:t>
            </w:r>
          </w:p>
        </w:tc>
        <w:tc>
          <w:tcPr>
            <w:tcW w:w="2172" w:type="dxa"/>
            <w:shd w:val="clear" w:color="auto" w:fill="00AFEF"/>
          </w:tcPr>
          <w:p w:rsidR="0076459B" w:rsidRPr="00BA7692" w:rsidRDefault="0076459B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76459B" w:rsidRPr="00BA7692" w:rsidTr="00BA7692">
        <w:trPr>
          <w:trHeight w:val="678"/>
        </w:trPr>
        <w:tc>
          <w:tcPr>
            <w:tcW w:w="1215" w:type="dxa"/>
          </w:tcPr>
          <w:p w:rsidR="0076459B" w:rsidRPr="00BA7692" w:rsidRDefault="0076459B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76459B" w:rsidRPr="00BA7692" w:rsidRDefault="0076459B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80</w:t>
            </w:r>
          </w:p>
        </w:tc>
        <w:tc>
          <w:tcPr>
            <w:tcW w:w="4498" w:type="dxa"/>
          </w:tcPr>
          <w:p w:rsidR="0076459B" w:rsidRPr="00BA7692" w:rsidRDefault="0076459B" w:rsidP="0076459B">
            <w:pPr>
              <w:spacing w:before="12" w:line="310" w:lineRule="atLeast"/>
              <w:ind w:left="234" w:right="124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о вычитания дробей содинаковымзнаменателем</w:t>
            </w:r>
          </w:p>
        </w:tc>
        <w:tc>
          <w:tcPr>
            <w:tcW w:w="989" w:type="dxa"/>
          </w:tcPr>
          <w:p w:rsidR="0076459B" w:rsidRPr="00BA7692" w:rsidRDefault="0076459B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.01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76459B" w:rsidRPr="00BA7692" w:rsidRDefault="0076459B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76459B" w:rsidRPr="00BA7692" w:rsidTr="00BA7692">
        <w:trPr>
          <w:trHeight w:val="362"/>
        </w:trPr>
        <w:tc>
          <w:tcPr>
            <w:tcW w:w="1215" w:type="dxa"/>
          </w:tcPr>
          <w:p w:rsidR="0076459B" w:rsidRPr="00BA7692" w:rsidRDefault="0076459B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81</w:t>
            </w:r>
          </w:p>
        </w:tc>
        <w:tc>
          <w:tcPr>
            <w:tcW w:w="4498" w:type="dxa"/>
          </w:tcPr>
          <w:p w:rsidR="0076459B" w:rsidRPr="00BA7692" w:rsidRDefault="0076459B" w:rsidP="0076459B">
            <w:pPr>
              <w:spacing w:line="320" w:lineRule="atLeast"/>
              <w:ind w:left="234" w:right="8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 дробей с одинаковымзнаменателем</w:t>
            </w:r>
          </w:p>
        </w:tc>
        <w:tc>
          <w:tcPr>
            <w:tcW w:w="989" w:type="dxa"/>
          </w:tcPr>
          <w:p w:rsidR="0076459B" w:rsidRPr="00BA7692" w:rsidRDefault="0076459B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.01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76459B" w:rsidRPr="00BA7692" w:rsidRDefault="0076459B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76459B" w:rsidRPr="00BA7692" w:rsidTr="00BA7692">
        <w:trPr>
          <w:trHeight w:val="362"/>
        </w:trPr>
        <w:tc>
          <w:tcPr>
            <w:tcW w:w="1215" w:type="dxa"/>
          </w:tcPr>
          <w:p w:rsidR="0076459B" w:rsidRPr="00BA7692" w:rsidRDefault="0076459B" w:rsidP="00BA7692">
            <w:pPr>
              <w:spacing w:before="60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82</w:t>
            </w:r>
          </w:p>
        </w:tc>
        <w:tc>
          <w:tcPr>
            <w:tcW w:w="4498" w:type="dxa"/>
          </w:tcPr>
          <w:p w:rsidR="0076459B" w:rsidRPr="00BA7692" w:rsidRDefault="0076459B" w:rsidP="0076459B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натуральныхчисели дроби</w:t>
            </w:r>
          </w:p>
        </w:tc>
        <w:tc>
          <w:tcPr>
            <w:tcW w:w="989" w:type="dxa"/>
          </w:tcPr>
          <w:p w:rsidR="0076459B" w:rsidRPr="00BA7692" w:rsidRDefault="0076459B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.01</w:t>
            </w:r>
            <w:r w:rsid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76459B" w:rsidRPr="00BA7692" w:rsidRDefault="0076459B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76459B" w:rsidRPr="00BA7692" w:rsidTr="00BA7692">
        <w:trPr>
          <w:trHeight w:val="362"/>
        </w:trPr>
        <w:tc>
          <w:tcPr>
            <w:tcW w:w="1215" w:type="dxa"/>
          </w:tcPr>
          <w:p w:rsidR="0076459B" w:rsidRPr="00BA7692" w:rsidRDefault="0076459B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83</w:t>
            </w:r>
          </w:p>
        </w:tc>
        <w:tc>
          <w:tcPr>
            <w:tcW w:w="4498" w:type="dxa"/>
          </w:tcPr>
          <w:p w:rsidR="0076459B" w:rsidRPr="00BA7692" w:rsidRDefault="0076459B" w:rsidP="0076459B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шанныечисла</w:t>
            </w:r>
          </w:p>
        </w:tc>
        <w:tc>
          <w:tcPr>
            <w:tcW w:w="989" w:type="dxa"/>
          </w:tcPr>
          <w:p w:rsidR="0076459B" w:rsidRPr="00BA7692" w:rsidRDefault="0076459B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.01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76459B" w:rsidRPr="00BA7692" w:rsidRDefault="0076459B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76459B" w:rsidRPr="00BA7692" w:rsidTr="00BA7692">
        <w:trPr>
          <w:trHeight w:val="362"/>
        </w:trPr>
        <w:tc>
          <w:tcPr>
            <w:tcW w:w="1215" w:type="dxa"/>
          </w:tcPr>
          <w:p w:rsidR="0076459B" w:rsidRPr="00BA7692" w:rsidRDefault="0076459B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84</w:t>
            </w:r>
          </w:p>
        </w:tc>
        <w:tc>
          <w:tcPr>
            <w:tcW w:w="4498" w:type="dxa"/>
          </w:tcPr>
          <w:p w:rsidR="0076459B" w:rsidRPr="00BA7692" w:rsidRDefault="0076459B" w:rsidP="0076459B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Смешанныечисла.Алгоритмы</w:t>
            </w:r>
          </w:p>
        </w:tc>
        <w:tc>
          <w:tcPr>
            <w:tcW w:w="989" w:type="dxa"/>
          </w:tcPr>
          <w:p w:rsidR="0076459B" w:rsidRPr="00BA7692" w:rsidRDefault="0076459B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.01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76459B" w:rsidRPr="00BA7692" w:rsidRDefault="0076459B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76459B" w:rsidRPr="00BA7692" w:rsidTr="00BA7692">
        <w:trPr>
          <w:trHeight w:val="362"/>
        </w:trPr>
        <w:tc>
          <w:tcPr>
            <w:tcW w:w="1215" w:type="dxa"/>
          </w:tcPr>
          <w:p w:rsidR="0076459B" w:rsidRPr="00BA7692" w:rsidRDefault="0076459B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85</w:t>
            </w:r>
          </w:p>
        </w:tc>
        <w:tc>
          <w:tcPr>
            <w:tcW w:w="4498" w:type="dxa"/>
          </w:tcPr>
          <w:p w:rsidR="0076459B" w:rsidRPr="00BA7692" w:rsidRDefault="0076459B" w:rsidP="0076459B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есмешанныхчисел</w:t>
            </w:r>
          </w:p>
        </w:tc>
        <w:tc>
          <w:tcPr>
            <w:tcW w:w="989" w:type="dxa"/>
          </w:tcPr>
          <w:p w:rsidR="0076459B" w:rsidRPr="00BA7692" w:rsidRDefault="0076459B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01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76459B" w:rsidRPr="00BA7692" w:rsidRDefault="0076459B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76459B" w:rsidRPr="00BA7692" w:rsidTr="00BA7692">
        <w:trPr>
          <w:trHeight w:val="681"/>
        </w:trPr>
        <w:tc>
          <w:tcPr>
            <w:tcW w:w="1215" w:type="dxa"/>
          </w:tcPr>
          <w:p w:rsidR="0076459B" w:rsidRPr="00BA7692" w:rsidRDefault="0076459B" w:rsidP="00BA7692">
            <w:pPr>
              <w:spacing w:before="1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76459B" w:rsidRPr="00BA7692" w:rsidRDefault="0076459B" w:rsidP="00BA7692">
            <w:pPr>
              <w:spacing w:before="1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86</w:t>
            </w:r>
          </w:p>
        </w:tc>
        <w:tc>
          <w:tcPr>
            <w:tcW w:w="4498" w:type="dxa"/>
          </w:tcPr>
          <w:p w:rsidR="0076459B" w:rsidRPr="00BA7692" w:rsidRDefault="0076459B" w:rsidP="0076459B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смешанныхчисел</w:t>
            </w:r>
          </w:p>
        </w:tc>
        <w:tc>
          <w:tcPr>
            <w:tcW w:w="989" w:type="dxa"/>
          </w:tcPr>
          <w:p w:rsidR="0076459B" w:rsidRPr="00BA7692" w:rsidRDefault="0076459B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76459B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.01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76459B" w:rsidRPr="00BA7692" w:rsidRDefault="0076459B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  <w:shd w:val="clear" w:color="auto" w:fill="D0CECE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87</w:t>
            </w:r>
          </w:p>
        </w:tc>
        <w:tc>
          <w:tcPr>
            <w:tcW w:w="4498" w:type="dxa"/>
            <w:shd w:val="clear" w:color="auto" w:fill="D0CECE"/>
          </w:tcPr>
          <w:p w:rsidR="00BA7692" w:rsidRPr="00BA7692" w:rsidRDefault="00BA7692" w:rsidP="00BA7692">
            <w:pPr>
              <w:spacing w:before="43"/>
              <w:ind w:left="23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ьнаяработа№</w:t>
            </w:r>
            <w:r w:rsidR="00803B4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</w:t>
            </w:r>
            <w:r w:rsidR="005945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«Сложение и вычитание дробей с одинаковыми знаменателями»</w:t>
            </w:r>
          </w:p>
        </w:tc>
        <w:tc>
          <w:tcPr>
            <w:tcW w:w="989" w:type="dxa"/>
            <w:shd w:val="clear" w:color="auto" w:fill="D0CECE"/>
          </w:tcPr>
          <w:p w:rsidR="00BA7692" w:rsidRPr="00BA7692" w:rsidRDefault="00BA7692" w:rsidP="00BA7692">
            <w:pPr>
              <w:spacing w:before="43"/>
              <w:ind w:right="362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D0CECE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  <w:shd w:val="clear" w:color="auto" w:fill="D0CECE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  <w:shd w:val="clear" w:color="auto" w:fill="D0CECE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.01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43"/>
              <w:ind w:right="954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359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88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оесвойстводроб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.01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89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Сокращениедробе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.01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681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90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13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дениедробикновомузнаменателю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.01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678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91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line="320" w:lineRule="atLeast"/>
              <w:ind w:left="234" w:right="2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ийзнаменательидополнительныймножитель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.01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678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92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119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ведениедробейкобщемузнаменателю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01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93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примеровизадач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.01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682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94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12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 дробей с разнымизнаменателям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5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6.01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5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678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95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line="320" w:lineRule="atLeast"/>
              <w:ind w:left="234" w:right="124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 дробей с разнымизнаменателяминачертежах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9.01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678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96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13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е дробей с разнымизнаменателям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0.01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681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97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17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примеров на сложение дробейсразными знаменателям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1.01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678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98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line="320" w:lineRule="atLeast"/>
              <w:ind w:left="234" w:right="4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задач на сложение дробей сразнымизнаменателям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02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679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99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119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 дробей с разнымизнаменателям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.02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76459B" w:rsidTr="00BA7692">
        <w:trPr>
          <w:trHeight w:val="681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00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8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примеров на вычитаниедробейсразнымизнаменателям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76459B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.02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76459B" w:rsidTr="00BA7692">
        <w:trPr>
          <w:trHeight w:val="679"/>
        </w:trPr>
        <w:tc>
          <w:tcPr>
            <w:tcW w:w="1215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01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line="320" w:lineRule="atLeast"/>
              <w:ind w:left="234" w:right="3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задач на вычитание дробей сразнымизнаменателям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2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.02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2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76459B" w:rsidTr="00BA7692">
        <w:trPr>
          <w:trHeight w:val="678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02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6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обобщения и систематизациизнани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.02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  <w:shd w:val="clear" w:color="auto" w:fill="D0CECE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lang w:val="ru-RU"/>
              </w:rPr>
              <w:lastRenderedPageBreak/>
              <w:t>103</w:t>
            </w:r>
          </w:p>
        </w:tc>
        <w:tc>
          <w:tcPr>
            <w:tcW w:w="4498" w:type="dxa"/>
            <w:shd w:val="clear" w:color="auto" w:fill="D0CECE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ьнаяработа№</w:t>
            </w:r>
            <w:r w:rsidR="00803B4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6</w:t>
            </w:r>
            <w:r w:rsidR="005945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«Сравнение, сложение и вычитание дробей с </w:t>
            </w:r>
            <w:proofErr w:type="spellStart"/>
            <w:r w:rsidR="005945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разнымизнамнателями</w:t>
            </w:r>
            <w:proofErr w:type="spellEnd"/>
            <w:r w:rsidR="005945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»</w:t>
            </w:r>
          </w:p>
        </w:tc>
        <w:tc>
          <w:tcPr>
            <w:tcW w:w="989" w:type="dxa"/>
            <w:shd w:val="clear" w:color="auto" w:fill="D0CECE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D0CECE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  <w:shd w:val="clear" w:color="auto" w:fill="D0CECE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  <w:shd w:val="clear" w:color="auto" w:fill="D0CECE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.02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681"/>
        </w:trPr>
        <w:tc>
          <w:tcPr>
            <w:tcW w:w="1215" w:type="dxa"/>
          </w:tcPr>
          <w:p w:rsidR="00BA7692" w:rsidRPr="00BA7692" w:rsidRDefault="00BA7692" w:rsidP="00BA7692">
            <w:pPr>
              <w:spacing w:before="1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spacing w:before="1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04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1" w:line="310" w:lineRule="atLeast"/>
              <w:ind w:left="234" w:right="7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 дроби на натуральноечисло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76459B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.02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0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05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4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дробе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.02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4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359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06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3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частицелого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3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.02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43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681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07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5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задачнанахождениечастицелого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02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995"/>
        </w:trPr>
        <w:tc>
          <w:tcPr>
            <w:tcW w:w="1215" w:type="dxa"/>
          </w:tcPr>
          <w:p w:rsidR="00BA7692" w:rsidRPr="00BA7692" w:rsidRDefault="00BA7692" w:rsidP="00BA7692">
            <w:pPr>
              <w:spacing w:before="8"/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08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3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буквдлязаписи</w:t>
            </w:r>
          </w:p>
          <w:p w:rsidR="00BA7692" w:rsidRPr="00BA7692" w:rsidRDefault="00BA7692" w:rsidP="00BA7692">
            <w:pPr>
              <w:spacing w:before="9" w:line="310" w:lineRule="atLeast"/>
              <w:ind w:left="234" w:right="117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математических выражений ипредложени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6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BA7692" w:rsidRPr="00BA7692" w:rsidRDefault="00BA7692" w:rsidP="00BA7692">
            <w:pPr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02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6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BA7692" w:rsidRPr="00BA7692" w:rsidRDefault="00BA7692" w:rsidP="00BA7692">
            <w:pPr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678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09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4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ощение выражений, нахождениезначенийвыражени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.02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364"/>
        </w:trPr>
        <w:tc>
          <w:tcPr>
            <w:tcW w:w="1215" w:type="dxa"/>
          </w:tcPr>
          <w:p w:rsidR="00BA7692" w:rsidRPr="00BA7692" w:rsidRDefault="00BA7692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10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нообратныечисла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.02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0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11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4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дробе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.02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4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12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3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Нахождениецелогопоегочаст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3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.02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43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678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13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line="320" w:lineRule="atLeast"/>
              <w:ind w:left="234" w:right="3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задач на нахождение целогопоегочаст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.02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678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14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текстовыхзадач,содержащихдроби.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6.09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681"/>
        </w:trPr>
        <w:tc>
          <w:tcPr>
            <w:tcW w:w="1215" w:type="dxa"/>
            <w:shd w:val="clear" w:color="auto" w:fill="F7A7DC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15</w:t>
            </w:r>
          </w:p>
        </w:tc>
        <w:tc>
          <w:tcPr>
            <w:tcW w:w="4498" w:type="dxa"/>
            <w:shd w:val="clear" w:color="auto" w:fill="F7A7DC"/>
          </w:tcPr>
          <w:p w:rsidR="00BA7692" w:rsidRPr="00BA7692" w:rsidRDefault="00BA7692" w:rsidP="00BA7692">
            <w:pPr>
              <w:spacing w:before="12" w:line="310" w:lineRule="atLeast"/>
              <w:ind w:left="234" w:right="14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 «Арифметическиедействиясобыкновеннымидробями»</w:t>
            </w:r>
          </w:p>
        </w:tc>
        <w:tc>
          <w:tcPr>
            <w:tcW w:w="989" w:type="dxa"/>
            <w:shd w:val="clear" w:color="auto" w:fill="F7A7DC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7A7DC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  <w:shd w:val="clear" w:color="auto" w:fill="F7A7DC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130"/>
              <w:jc w:val="center"/>
              <w:rPr>
                <w:rFonts w:ascii="Calibri" w:eastAsia="Times New Roman" w:hAnsi="Times New Roman" w:cs="Times New Roman"/>
                <w:lang w:val="ru-RU"/>
              </w:rPr>
            </w:pPr>
            <w:r w:rsidRPr="00BA7692">
              <w:rPr>
                <w:rFonts w:ascii="Calibri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346" w:type="dxa"/>
            <w:shd w:val="clear" w:color="auto" w:fill="F7A7DC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09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16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3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задачинадроб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3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8.09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43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679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17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line="320" w:lineRule="atLeast"/>
              <w:ind w:left="234" w:right="6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обобщения и систематизациизнани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9.02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  <w:shd w:val="clear" w:color="auto" w:fill="D0CECE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18</w:t>
            </w:r>
          </w:p>
        </w:tc>
        <w:tc>
          <w:tcPr>
            <w:tcW w:w="4498" w:type="dxa"/>
            <w:shd w:val="clear" w:color="auto" w:fill="D0CECE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ьнаяработа</w:t>
            </w:r>
            <w:r w:rsidR="00803B4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№ 7</w:t>
            </w:r>
            <w:r w:rsidR="005945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«Умножение и деление дробей»</w:t>
            </w:r>
          </w:p>
        </w:tc>
        <w:tc>
          <w:tcPr>
            <w:tcW w:w="989" w:type="dxa"/>
            <w:shd w:val="clear" w:color="auto" w:fill="D0CECE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D0CECE"/>
          </w:tcPr>
          <w:p w:rsidR="00BA7692" w:rsidRPr="00BA7692" w:rsidRDefault="00BA7692" w:rsidP="00BA7692">
            <w:pPr>
              <w:spacing w:before="46"/>
              <w:ind w:left="18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911" w:type="dxa"/>
            <w:shd w:val="clear" w:color="auto" w:fill="D0CECE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  <w:shd w:val="clear" w:color="auto" w:fill="D0CECE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.03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AFE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5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19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Десятичнаязаписьдробе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.03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79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20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61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ставление десятичной дроби ввидеобыкновенно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.03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81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21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2" w:line="320" w:lineRule="atLeast"/>
              <w:ind w:left="234" w:right="81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Изображение </w:t>
            </w:r>
            <w:proofErr w:type="gramStart"/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десятичных</w:t>
            </w:r>
            <w:proofErr w:type="gramEnd"/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робейточкаминачисловой прямо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.03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22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Сравнениедесятичныхдробе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.03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23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Сложениедесятичныхдробе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.03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76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24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95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примеров на сложениедесятичныхдробе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.03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</w:tbl>
    <w:p w:rsidR="00BA7692" w:rsidRPr="00BA7692" w:rsidRDefault="00BA7692" w:rsidP="00BA76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  <w:sectPr w:rsidR="00BA7692" w:rsidRPr="00BA7692">
          <w:pgSz w:w="16840" w:h="11910" w:orient="landscape"/>
          <w:pgMar w:top="560" w:right="132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8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215"/>
        <w:gridCol w:w="4498"/>
        <w:gridCol w:w="989"/>
        <w:gridCol w:w="1841"/>
        <w:gridCol w:w="1911"/>
        <w:gridCol w:w="1346"/>
        <w:gridCol w:w="2172"/>
      </w:tblGrid>
      <w:tr w:rsidR="00BA7692" w:rsidRPr="00BA7692" w:rsidTr="00BA7692">
        <w:trPr>
          <w:trHeight w:val="681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25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1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задач на сложение десятичныхдробе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.03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26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3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Вычитаниедесятичныхдробе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3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03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43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78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27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line="320" w:lineRule="atLeast"/>
              <w:ind w:left="234" w:right="84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примеров на вычитаниедесятичныхдробе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03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78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28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12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задачнавычитаниедесятичныхдробе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.03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82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29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6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обобщения и систематизациизнани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.03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  <w:shd w:val="clear" w:color="auto" w:fill="D0CECE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30</w:t>
            </w:r>
          </w:p>
        </w:tc>
        <w:tc>
          <w:tcPr>
            <w:tcW w:w="4498" w:type="dxa"/>
            <w:shd w:val="clear" w:color="auto" w:fill="D0CECE"/>
          </w:tcPr>
          <w:p w:rsidR="00BA7692" w:rsidRPr="00BA7692" w:rsidRDefault="00BA7692" w:rsidP="00BA7692">
            <w:pPr>
              <w:spacing w:before="43"/>
              <w:ind w:left="23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ьнаяработа№</w:t>
            </w:r>
            <w:r w:rsidR="00803B4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8</w:t>
            </w:r>
            <w:r w:rsidR="005945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«Сложение и вычитание десятичных дробей»</w:t>
            </w:r>
          </w:p>
        </w:tc>
        <w:tc>
          <w:tcPr>
            <w:tcW w:w="989" w:type="dxa"/>
            <w:shd w:val="clear" w:color="auto" w:fill="D0CECE"/>
          </w:tcPr>
          <w:p w:rsidR="00BA7692" w:rsidRPr="00BA7692" w:rsidRDefault="00BA7692" w:rsidP="00BA7692">
            <w:pPr>
              <w:spacing w:before="43"/>
              <w:ind w:right="362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D0CECE"/>
          </w:tcPr>
          <w:p w:rsidR="00BA7692" w:rsidRPr="00BA7692" w:rsidRDefault="00BA7692" w:rsidP="00BA7692">
            <w:pPr>
              <w:spacing w:before="43"/>
              <w:ind w:left="18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911" w:type="dxa"/>
            <w:shd w:val="clear" w:color="auto" w:fill="D0CECE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  <w:shd w:val="clear" w:color="auto" w:fill="D0CECE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.03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43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31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3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Округлениечисел.Прикидка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3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1.03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43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32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ближенноезначениечисла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.03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79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33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82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 десятичной дроби нанатуральноечисло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79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34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46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 десятичной дроби на 10,100, 1000 и т.д.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4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81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35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11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 десятичной дроби нанатуральноечисло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5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78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36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десятичнойдробина10,100,</w:t>
            </w:r>
          </w:p>
          <w:p w:rsidR="00BA7692" w:rsidRPr="00BA7692" w:rsidRDefault="00BA7692" w:rsidP="00BA7692">
            <w:pPr>
              <w:spacing w:before="40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000 и т.д.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37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надесятичнуюдробь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9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38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Умножениена0,1; 0,01;0,001 и т.д.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0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81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39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4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примеров на умножение надесятичнуюдробь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5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1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5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79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40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line="320" w:lineRule="atLeast"/>
              <w:ind w:left="234" w:right="9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задач на умножение надесятичнуюдробь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2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2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2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41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надесятичнуюдробь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42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Делениена0,1; 0,01;0,001 ит.д.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77"/>
        </w:trPr>
        <w:tc>
          <w:tcPr>
            <w:tcW w:w="1215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43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82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примеров на деление надесятичнуюдробь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</w:tbl>
    <w:p w:rsidR="00BA7692" w:rsidRPr="00BA7692" w:rsidRDefault="00BA7692" w:rsidP="00BA76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  <w:sectPr w:rsidR="00BA7692" w:rsidRPr="00BA7692">
          <w:pgSz w:w="16840" w:h="11910" w:orient="landscape"/>
          <w:pgMar w:top="560" w:right="132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8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215"/>
        <w:gridCol w:w="4498"/>
        <w:gridCol w:w="989"/>
        <w:gridCol w:w="1841"/>
        <w:gridCol w:w="1911"/>
        <w:gridCol w:w="1346"/>
        <w:gridCol w:w="2172"/>
      </w:tblGrid>
      <w:tr w:rsidR="00BA7692" w:rsidRPr="00BA7692" w:rsidTr="00BA7692">
        <w:trPr>
          <w:trHeight w:val="681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44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126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задач на деление надесятичнуюдробь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78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45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line="320" w:lineRule="atLeast"/>
              <w:ind w:left="234" w:right="6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обобщения и систематизациизнани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  <w:shd w:val="clear" w:color="auto" w:fill="D0CECE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46</w:t>
            </w:r>
          </w:p>
        </w:tc>
        <w:tc>
          <w:tcPr>
            <w:tcW w:w="4498" w:type="dxa"/>
            <w:shd w:val="clear" w:color="auto" w:fill="D0CECE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нтрольнаяработа№</w:t>
            </w:r>
            <w:r w:rsidR="00803B4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9</w:t>
            </w:r>
            <w:r w:rsidR="005945D3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«Умножение и деление десятичных дробей»</w:t>
            </w:r>
          </w:p>
        </w:tc>
        <w:tc>
          <w:tcPr>
            <w:tcW w:w="989" w:type="dxa"/>
            <w:shd w:val="clear" w:color="auto" w:fill="D0CECE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D0CECE"/>
          </w:tcPr>
          <w:p w:rsidR="00BA7692" w:rsidRPr="00BA7692" w:rsidRDefault="00BA7692" w:rsidP="00BA7692">
            <w:pPr>
              <w:spacing w:before="46"/>
              <w:ind w:left="189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911" w:type="dxa"/>
            <w:shd w:val="clear" w:color="auto" w:fill="D0CECE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  <w:shd w:val="clear" w:color="auto" w:fill="D0CECE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78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47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133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Арифметические действия сдесятичнымидробям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82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48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25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 примеров на арифметическиедействиясдесятичнымидробям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995"/>
        </w:trPr>
        <w:tc>
          <w:tcPr>
            <w:tcW w:w="1215" w:type="dxa"/>
          </w:tcPr>
          <w:p w:rsidR="00BA7692" w:rsidRPr="00BA7692" w:rsidRDefault="00BA7692" w:rsidP="00BA7692">
            <w:pPr>
              <w:spacing w:before="8"/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49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3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Десятичныедроби:упрощение</w:t>
            </w:r>
          </w:p>
          <w:p w:rsidR="00BA7692" w:rsidRPr="00BA7692" w:rsidRDefault="00BA7692" w:rsidP="00BA7692">
            <w:pPr>
              <w:spacing w:before="9" w:line="310" w:lineRule="atLeast"/>
              <w:ind w:left="234" w:right="72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выражений, нахождение значенийвыражени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6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BA7692" w:rsidRPr="00BA7692" w:rsidRDefault="00BA7692" w:rsidP="00BA7692">
            <w:pPr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8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6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BA7692" w:rsidRPr="00BA7692" w:rsidRDefault="00BA7692" w:rsidP="00BA7692">
            <w:pPr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79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50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1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уравненийнаарифметическиедействиясдесятичнымидробям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9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81"/>
        </w:trPr>
        <w:tc>
          <w:tcPr>
            <w:tcW w:w="1215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51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2" w:line="320" w:lineRule="atLeast"/>
              <w:ind w:left="234" w:right="70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езадачнаарифметическиедействиясдесятичнымидробям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52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Калькулятор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3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79"/>
        </w:trPr>
        <w:tc>
          <w:tcPr>
            <w:tcW w:w="1215" w:type="dxa"/>
            <w:shd w:val="clear" w:color="auto" w:fill="F7A7DC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53</w:t>
            </w:r>
          </w:p>
        </w:tc>
        <w:tc>
          <w:tcPr>
            <w:tcW w:w="4498" w:type="dxa"/>
            <w:shd w:val="clear" w:color="auto" w:fill="F7A7DC"/>
          </w:tcPr>
          <w:p w:rsidR="00BA7692" w:rsidRPr="00BA7692" w:rsidRDefault="00BA7692" w:rsidP="00BA7692">
            <w:pPr>
              <w:spacing w:before="12" w:line="310" w:lineRule="atLeast"/>
              <w:ind w:left="234" w:right="6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 "Десятичныедроби"</w:t>
            </w:r>
          </w:p>
        </w:tc>
        <w:tc>
          <w:tcPr>
            <w:tcW w:w="989" w:type="dxa"/>
            <w:shd w:val="clear" w:color="auto" w:fill="F7A7DC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7A7DC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  <w:shd w:val="clear" w:color="auto" w:fill="F7A7DC"/>
          </w:tcPr>
          <w:p w:rsidR="00BA7692" w:rsidRPr="00BA7692" w:rsidRDefault="00BA7692" w:rsidP="00BA7692">
            <w:pPr>
              <w:spacing w:before="204"/>
              <w:ind w:right="82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346" w:type="dxa"/>
            <w:shd w:val="clear" w:color="auto" w:fill="F7A7DC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54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ыуглов.Чертежныйтреугольник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5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FFC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55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Измерениеуглов.Транспортир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6.04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FFC000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BA7692" w:rsidRPr="00BA7692" w:rsidTr="00BA7692">
        <w:trPr>
          <w:trHeight w:val="682"/>
        </w:trPr>
        <w:tc>
          <w:tcPr>
            <w:tcW w:w="1215" w:type="dxa"/>
            <w:shd w:val="clear" w:color="auto" w:fill="F7A7DC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56</w:t>
            </w:r>
          </w:p>
        </w:tc>
        <w:tc>
          <w:tcPr>
            <w:tcW w:w="4498" w:type="dxa"/>
            <w:shd w:val="clear" w:color="auto" w:fill="F7A7DC"/>
          </w:tcPr>
          <w:p w:rsidR="00BA7692" w:rsidRPr="00BA7692" w:rsidRDefault="00BA7692" w:rsidP="00BA7692">
            <w:pPr>
              <w:spacing w:before="12" w:line="310" w:lineRule="atLeast"/>
              <w:ind w:left="234" w:right="7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работа "Построениеуглов"</w:t>
            </w:r>
          </w:p>
        </w:tc>
        <w:tc>
          <w:tcPr>
            <w:tcW w:w="989" w:type="dxa"/>
            <w:shd w:val="clear" w:color="auto" w:fill="F7A7DC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F7A7DC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  <w:shd w:val="clear" w:color="auto" w:fill="F7A7DC"/>
          </w:tcPr>
          <w:p w:rsidR="00BA7692" w:rsidRPr="00BA7692" w:rsidRDefault="00BA7692" w:rsidP="00BA7692">
            <w:pPr>
              <w:spacing w:before="204"/>
              <w:ind w:right="82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346" w:type="dxa"/>
            <w:shd w:val="clear" w:color="auto" w:fill="F7A7DC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.05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FFC000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</w:p>
        </w:tc>
      </w:tr>
      <w:tr w:rsidR="00BA7692" w:rsidRPr="00BA7692" w:rsidTr="00BA7692">
        <w:trPr>
          <w:trHeight w:val="678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57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line="320" w:lineRule="atLeast"/>
              <w:ind w:left="234" w:right="6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обобщения и систематизациизнани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3.05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79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58</w:t>
            </w:r>
          </w:p>
        </w:tc>
        <w:tc>
          <w:tcPr>
            <w:tcW w:w="4498" w:type="dxa"/>
          </w:tcPr>
          <w:p w:rsidR="00BA7692" w:rsidRPr="00BA7692" w:rsidRDefault="000C5763" w:rsidP="00BA7692">
            <w:pPr>
              <w:spacing w:before="12" w:line="310" w:lineRule="atLeast"/>
              <w:ind w:left="234" w:right="9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576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6.05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001F5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color w:val="FFFFFF"/>
                <w:sz w:val="24"/>
                <w:lang w:val="ru-RU"/>
              </w:rPr>
              <w:t>6</w:t>
            </w:r>
          </w:p>
        </w:tc>
      </w:tr>
      <w:tr w:rsidR="00BA7692" w:rsidRPr="00BA7692" w:rsidTr="00BA7692">
        <w:trPr>
          <w:trHeight w:val="681"/>
        </w:trPr>
        <w:tc>
          <w:tcPr>
            <w:tcW w:w="1215" w:type="dxa"/>
          </w:tcPr>
          <w:p w:rsidR="00BA7692" w:rsidRPr="00BA7692" w:rsidRDefault="00BA7692" w:rsidP="00BA7692">
            <w:pPr>
              <w:spacing w:before="1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spacing w:before="1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59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1" w:line="310" w:lineRule="atLeast"/>
              <w:ind w:left="234" w:righ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.Арифметическиедействияснатуральными числам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7.05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6F2F9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BA7692" w:rsidRPr="00BA7692" w:rsidTr="00BA7692">
        <w:trPr>
          <w:trHeight w:val="677"/>
        </w:trPr>
        <w:tc>
          <w:tcPr>
            <w:tcW w:w="1215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60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line="320" w:lineRule="atLeast"/>
              <w:ind w:left="234" w:right="1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.Арифметическиедействиясобыкновенными дробям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2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8.05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6F2F9F"/>
          </w:tcPr>
          <w:p w:rsidR="00BA7692" w:rsidRPr="00BA7692" w:rsidRDefault="00BA7692" w:rsidP="00BA7692">
            <w:pPr>
              <w:spacing w:before="202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</w:tbl>
    <w:p w:rsidR="00BA7692" w:rsidRPr="00BA7692" w:rsidRDefault="00BA7692" w:rsidP="00BA769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val="ru-RU"/>
        </w:rPr>
        <w:sectPr w:rsidR="00BA7692" w:rsidRPr="00BA7692">
          <w:pgSz w:w="16840" w:h="11910" w:orient="landscape"/>
          <w:pgMar w:top="560" w:right="132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8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/>
      </w:tblPr>
      <w:tblGrid>
        <w:gridCol w:w="1215"/>
        <w:gridCol w:w="4498"/>
        <w:gridCol w:w="989"/>
        <w:gridCol w:w="1841"/>
        <w:gridCol w:w="1911"/>
        <w:gridCol w:w="1346"/>
        <w:gridCol w:w="2172"/>
      </w:tblGrid>
      <w:tr w:rsidR="00BA7692" w:rsidRPr="00BA7692" w:rsidTr="00BA7692">
        <w:trPr>
          <w:trHeight w:val="919"/>
        </w:trPr>
        <w:tc>
          <w:tcPr>
            <w:tcW w:w="1215" w:type="dxa"/>
          </w:tcPr>
          <w:p w:rsidR="00BA7692" w:rsidRPr="00BA7692" w:rsidRDefault="00BA7692" w:rsidP="00BA7692">
            <w:pPr>
              <w:spacing w:before="4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61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7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Повторение</w:t>
            </w:r>
            <w:proofErr w:type="gramStart"/>
            <w:r w:rsidRPr="00BA7692">
              <w:rPr>
                <w:rFonts w:ascii="Times New Roman" w:eastAsia="Times New Roman" w:hAnsi="Times New Roman" w:cs="Times New Roman"/>
                <w:lang w:val="ru-RU"/>
              </w:rPr>
              <w:t>.Р</w:t>
            </w:r>
            <w:proofErr w:type="gramEnd"/>
            <w:r w:rsidRPr="00BA7692">
              <w:rPr>
                <w:rFonts w:ascii="Times New Roman" w:eastAsia="Times New Roman" w:hAnsi="Times New Roman" w:cs="Times New Roman"/>
                <w:lang w:val="ru-RU"/>
              </w:rPr>
              <w:t>ешениезадачна</w:t>
            </w:r>
          </w:p>
          <w:p w:rsidR="00BA7692" w:rsidRPr="00BA7692" w:rsidRDefault="00BA7692" w:rsidP="00BA7692">
            <w:pPr>
              <w:spacing w:before="8" w:line="294" w:lineRule="exact"/>
              <w:ind w:left="234" w:right="223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арифметические действия с натуральнымичисламииобыкновенными дробям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BA7692" w:rsidRPr="00BA7692" w:rsidRDefault="00BA7692" w:rsidP="00BA7692">
            <w:pPr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3.05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6F2F9F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BA7692" w:rsidRPr="00BA7692" w:rsidRDefault="00BA7692" w:rsidP="00BA7692">
            <w:pPr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BA7692" w:rsidRPr="00BA7692" w:rsidTr="00BA7692">
        <w:trPr>
          <w:trHeight w:val="679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62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12" w:line="310" w:lineRule="atLeast"/>
              <w:ind w:left="234" w:right="17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торение.Арифметическиедействиясдесятичными дробям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4.05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6F2F9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BA7692" w:rsidRPr="00BA7692" w:rsidTr="00BA7692">
        <w:trPr>
          <w:trHeight w:val="918"/>
        </w:trPr>
        <w:tc>
          <w:tcPr>
            <w:tcW w:w="1215" w:type="dxa"/>
          </w:tcPr>
          <w:p w:rsidR="00BA7692" w:rsidRPr="00BA7692" w:rsidRDefault="00BA7692" w:rsidP="00BA7692">
            <w:pPr>
              <w:spacing w:before="4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63</w:t>
            </w:r>
          </w:p>
        </w:tc>
        <w:tc>
          <w:tcPr>
            <w:tcW w:w="4498" w:type="dxa"/>
          </w:tcPr>
          <w:p w:rsidR="00BA7692" w:rsidRPr="00BA7692" w:rsidRDefault="00BA7692" w:rsidP="00BA7692">
            <w:pPr>
              <w:spacing w:before="47"/>
              <w:ind w:left="234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Повторение</w:t>
            </w:r>
            <w:proofErr w:type="gramStart"/>
            <w:r w:rsidRPr="00BA7692">
              <w:rPr>
                <w:rFonts w:ascii="Times New Roman" w:eastAsia="Times New Roman" w:hAnsi="Times New Roman" w:cs="Times New Roman"/>
                <w:lang w:val="ru-RU"/>
              </w:rPr>
              <w:t>.Р</w:t>
            </w:r>
            <w:proofErr w:type="gramEnd"/>
            <w:r w:rsidRPr="00BA7692">
              <w:rPr>
                <w:rFonts w:ascii="Times New Roman" w:eastAsia="Times New Roman" w:hAnsi="Times New Roman" w:cs="Times New Roman"/>
                <w:lang w:val="ru-RU"/>
              </w:rPr>
              <w:t>ешениезадачна</w:t>
            </w:r>
          </w:p>
          <w:p w:rsidR="00BA7692" w:rsidRPr="00BA7692" w:rsidRDefault="00BA7692" w:rsidP="00BA7692">
            <w:pPr>
              <w:spacing w:before="1" w:line="290" w:lineRule="atLeast"/>
              <w:ind w:left="234" w:right="330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арифметические действия с десятичнымидробями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BA7692" w:rsidRPr="00BA7692" w:rsidRDefault="00BA7692" w:rsidP="00BA7692">
            <w:pPr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5.05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6F2F9F"/>
          </w:tcPr>
          <w:p w:rsidR="00BA7692" w:rsidRPr="00BA7692" w:rsidRDefault="00BA7692" w:rsidP="00BA7692">
            <w:pPr>
              <w:spacing w:before="2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BA7692" w:rsidRPr="00BA7692" w:rsidRDefault="00BA7692" w:rsidP="00BA7692">
            <w:pPr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BA7692" w:rsidRPr="00BA7692" w:rsidTr="00BA7692">
        <w:trPr>
          <w:trHeight w:val="679"/>
        </w:trPr>
        <w:tc>
          <w:tcPr>
            <w:tcW w:w="1215" w:type="dxa"/>
          </w:tcPr>
          <w:p w:rsidR="00BA7692" w:rsidRPr="00BA7692" w:rsidRDefault="00BA7692" w:rsidP="00BA7692">
            <w:pPr>
              <w:spacing w:before="11"/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BA7692" w:rsidRPr="00BA7692" w:rsidRDefault="00BA7692" w:rsidP="00BA7692">
            <w:pPr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64</w:t>
            </w:r>
          </w:p>
        </w:tc>
        <w:tc>
          <w:tcPr>
            <w:tcW w:w="4498" w:type="dxa"/>
          </w:tcPr>
          <w:p w:rsidR="00BA7692" w:rsidRPr="00BA7692" w:rsidRDefault="005945D3" w:rsidP="00BA7692">
            <w:pPr>
              <w:spacing w:before="11" w:line="320" w:lineRule="exact"/>
              <w:ind w:left="234" w:right="6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обобщения и систематизациизнани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204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6.05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6F2F9F"/>
          </w:tcPr>
          <w:p w:rsidR="00BA7692" w:rsidRPr="00BA7692" w:rsidRDefault="00BA7692" w:rsidP="00BA7692">
            <w:pPr>
              <w:spacing w:before="204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BA7692" w:rsidRPr="00803B47" w:rsidTr="005945D3">
        <w:trPr>
          <w:trHeight w:val="362"/>
        </w:trPr>
        <w:tc>
          <w:tcPr>
            <w:tcW w:w="1215" w:type="dxa"/>
            <w:shd w:val="clear" w:color="auto" w:fill="auto"/>
          </w:tcPr>
          <w:p w:rsidR="00BA7692" w:rsidRPr="005945D3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5945D3">
              <w:rPr>
                <w:rFonts w:ascii="Times New Roman" w:eastAsia="Times New Roman" w:hAnsi="Times New Roman" w:cs="Times New Roman"/>
                <w:lang w:val="ru-RU"/>
              </w:rPr>
              <w:t>165</w:t>
            </w:r>
          </w:p>
        </w:tc>
        <w:tc>
          <w:tcPr>
            <w:tcW w:w="4498" w:type="dxa"/>
            <w:shd w:val="clear" w:color="auto" w:fill="auto"/>
          </w:tcPr>
          <w:p w:rsidR="00BA7692" w:rsidRPr="00BA7692" w:rsidRDefault="005945D3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обобщения и систематизациизнаний</w:t>
            </w:r>
            <w:bookmarkStart w:id="4" w:name="_GoBack"/>
            <w:bookmarkEnd w:id="4"/>
          </w:p>
        </w:tc>
        <w:tc>
          <w:tcPr>
            <w:tcW w:w="989" w:type="dxa"/>
            <w:shd w:val="clear" w:color="auto" w:fill="auto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</w:tc>
        <w:tc>
          <w:tcPr>
            <w:tcW w:w="1841" w:type="dxa"/>
            <w:shd w:val="clear" w:color="auto" w:fill="auto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  <w:shd w:val="clear" w:color="auto" w:fill="auto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  <w:shd w:val="clear" w:color="auto" w:fill="auto"/>
          </w:tcPr>
          <w:p w:rsidR="00BA7692" w:rsidRPr="00BA7692" w:rsidRDefault="00123E25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17.05</w:t>
            </w:r>
            <w:r w:rsidR="000C5763"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6F2F9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BA7692" w:rsidRPr="00803B47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66</w:t>
            </w:r>
          </w:p>
        </w:tc>
        <w:tc>
          <w:tcPr>
            <w:tcW w:w="4498" w:type="dxa"/>
          </w:tcPr>
          <w:p w:rsidR="00BA7692" w:rsidRPr="00BA7692" w:rsidRDefault="000C5763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576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0C5763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0.05</w:t>
            </w:r>
            <w:r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6F2F9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5945D3" w:rsidRPr="00BA7692" w:rsidTr="005945D3">
        <w:trPr>
          <w:trHeight w:val="362"/>
        </w:trPr>
        <w:tc>
          <w:tcPr>
            <w:tcW w:w="1215" w:type="dxa"/>
            <w:shd w:val="clear" w:color="auto" w:fill="D9D9D9" w:themeFill="background1" w:themeFillShade="D9"/>
          </w:tcPr>
          <w:p w:rsidR="005945D3" w:rsidRPr="005945D3" w:rsidRDefault="005945D3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945D3">
              <w:rPr>
                <w:rFonts w:ascii="Times New Roman" w:eastAsia="Times New Roman" w:hAnsi="Times New Roman" w:cs="Times New Roman"/>
                <w:b/>
                <w:lang w:val="ru-RU"/>
              </w:rPr>
              <w:t>167</w:t>
            </w:r>
          </w:p>
        </w:tc>
        <w:tc>
          <w:tcPr>
            <w:tcW w:w="4498" w:type="dxa"/>
            <w:shd w:val="clear" w:color="auto" w:fill="D9D9D9" w:themeFill="background1" w:themeFillShade="D9"/>
          </w:tcPr>
          <w:p w:rsidR="005945D3" w:rsidRPr="00BA7692" w:rsidRDefault="005945D3" w:rsidP="00D439F1">
            <w:pPr>
              <w:spacing w:before="46"/>
              <w:ind w:left="234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803B47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Контрольная рабо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№ 10. </w:t>
            </w: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тоговаяконтрольнаяработа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5945D3" w:rsidRPr="00BA7692" w:rsidRDefault="005945D3" w:rsidP="00D439F1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841" w:type="dxa"/>
            <w:shd w:val="clear" w:color="auto" w:fill="D9D9D9" w:themeFill="background1" w:themeFillShade="D9"/>
          </w:tcPr>
          <w:p w:rsidR="005945D3" w:rsidRPr="005945D3" w:rsidRDefault="005945D3" w:rsidP="005945D3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5945D3">
              <w:rPr>
                <w:rFonts w:ascii="Times New Roman" w:eastAsia="Times New Roman" w:hAnsi="Times New Roman" w:cs="Times New Roman"/>
                <w:b/>
                <w:lang w:val="ru-RU"/>
              </w:rPr>
              <w:t>1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5945D3" w:rsidRPr="00BA7692" w:rsidRDefault="005945D3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  <w:shd w:val="clear" w:color="auto" w:fill="D9D9D9" w:themeFill="background1" w:themeFillShade="D9"/>
          </w:tcPr>
          <w:p w:rsidR="005945D3" w:rsidRPr="00BA7692" w:rsidRDefault="005945D3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2.05</w:t>
            </w:r>
            <w:r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6F2F9F"/>
          </w:tcPr>
          <w:p w:rsidR="005945D3" w:rsidRPr="00BA7692" w:rsidRDefault="005945D3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59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68</w:t>
            </w:r>
          </w:p>
        </w:tc>
        <w:tc>
          <w:tcPr>
            <w:tcW w:w="4498" w:type="dxa"/>
          </w:tcPr>
          <w:p w:rsidR="00BA7692" w:rsidRPr="00BA7692" w:rsidRDefault="000C5763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576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0C5763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4.05</w:t>
            </w:r>
            <w:r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6F2F9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69</w:t>
            </w:r>
          </w:p>
        </w:tc>
        <w:tc>
          <w:tcPr>
            <w:tcW w:w="4498" w:type="dxa"/>
          </w:tcPr>
          <w:p w:rsidR="00BA7692" w:rsidRPr="00BA7692" w:rsidRDefault="000C5763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576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0C5763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7.05</w:t>
            </w:r>
            <w:r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6F2F9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BA7692" w:rsidRPr="00BA7692" w:rsidTr="00BA7692">
        <w:trPr>
          <w:trHeight w:val="362"/>
        </w:trPr>
        <w:tc>
          <w:tcPr>
            <w:tcW w:w="1215" w:type="dxa"/>
          </w:tcPr>
          <w:p w:rsidR="00BA7692" w:rsidRPr="00BA7692" w:rsidRDefault="00BA7692" w:rsidP="00BA7692">
            <w:pPr>
              <w:spacing w:before="62"/>
              <w:ind w:left="420" w:right="420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lang w:val="ru-RU"/>
              </w:rPr>
              <w:t>170</w:t>
            </w:r>
          </w:p>
        </w:tc>
        <w:tc>
          <w:tcPr>
            <w:tcW w:w="4498" w:type="dxa"/>
          </w:tcPr>
          <w:p w:rsidR="00BA7692" w:rsidRPr="00BA7692" w:rsidRDefault="000C5763" w:rsidP="00BA7692">
            <w:pPr>
              <w:spacing w:before="46"/>
              <w:ind w:left="2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0C5763">
              <w:rPr>
                <w:rFonts w:ascii="Times New Roman" w:eastAsia="Times New Roman" w:hAnsi="Times New Roman" w:cs="Times New Roman"/>
                <w:sz w:val="24"/>
                <w:lang w:val="ru-RU"/>
              </w:rPr>
              <w:t>Урок обобщения и систематизации знаний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46"/>
              <w:ind w:right="362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</w:p>
        </w:tc>
        <w:tc>
          <w:tcPr>
            <w:tcW w:w="184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11" w:type="dxa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346" w:type="dxa"/>
          </w:tcPr>
          <w:p w:rsidR="00BA7692" w:rsidRPr="00BA7692" w:rsidRDefault="000C5763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lang w:val="ru-RU"/>
              </w:rPr>
              <w:t>28.05</w:t>
            </w:r>
            <w:r w:rsidRPr="000C5763">
              <w:rPr>
                <w:rFonts w:ascii="Times New Roman" w:eastAsia="Times New Roman" w:hAnsi="Times New Roman" w:cs="Times New Roman"/>
                <w:lang w:val="ru-RU"/>
              </w:rPr>
              <w:t>.2024</w:t>
            </w:r>
          </w:p>
        </w:tc>
        <w:tc>
          <w:tcPr>
            <w:tcW w:w="2172" w:type="dxa"/>
            <w:shd w:val="clear" w:color="auto" w:fill="6F2F9F"/>
          </w:tcPr>
          <w:p w:rsidR="00BA7692" w:rsidRPr="00BA7692" w:rsidRDefault="00BA7692" w:rsidP="00BA7692">
            <w:pPr>
              <w:spacing w:before="46"/>
              <w:ind w:right="954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7</w:t>
            </w:r>
          </w:p>
        </w:tc>
      </w:tr>
      <w:tr w:rsidR="00BA7692" w:rsidRPr="00BA7692" w:rsidTr="00BA7692">
        <w:trPr>
          <w:trHeight w:val="561"/>
        </w:trPr>
        <w:tc>
          <w:tcPr>
            <w:tcW w:w="5713" w:type="dxa"/>
            <w:gridSpan w:val="2"/>
          </w:tcPr>
          <w:p w:rsidR="00BA7692" w:rsidRPr="00BA7692" w:rsidRDefault="00BA7692" w:rsidP="00BA7692">
            <w:pPr>
              <w:spacing w:before="146"/>
              <w:ind w:left="23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КОЛИЧЕСТВОЧАСОВПОПРОГРАММЕ</w:t>
            </w:r>
          </w:p>
        </w:tc>
        <w:tc>
          <w:tcPr>
            <w:tcW w:w="989" w:type="dxa"/>
          </w:tcPr>
          <w:p w:rsidR="00BA7692" w:rsidRPr="00BA7692" w:rsidRDefault="00BA7692" w:rsidP="00BA7692">
            <w:pPr>
              <w:spacing w:before="146"/>
              <w:ind w:right="326"/>
              <w:jc w:val="righ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170</w:t>
            </w:r>
          </w:p>
        </w:tc>
        <w:tc>
          <w:tcPr>
            <w:tcW w:w="1841" w:type="dxa"/>
          </w:tcPr>
          <w:p w:rsidR="00BA7692" w:rsidRPr="00BA7692" w:rsidRDefault="0076459B" w:rsidP="00BA7692">
            <w:pPr>
              <w:spacing w:before="146"/>
              <w:ind w:left="1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10</w:t>
            </w:r>
          </w:p>
        </w:tc>
        <w:tc>
          <w:tcPr>
            <w:tcW w:w="1911" w:type="dxa"/>
          </w:tcPr>
          <w:p w:rsidR="00BA7692" w:rsidRPr="00BA7692" w:rsidRDefault="00BA7692" w:rsidP="00BA7692">
            <w:pPr>
              <w:spacing w:before="146"/>
              <w:ind w:left="12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A7692">
              <w:rPr>
                <w:rFonts w:ascii="Times New Roman" w:eastAsia="Times New Roman" w:hAnsi="Times New Roman" w:cs="Times New Roman"/>
                <w:sz w:val="24"/>
                <w:lang w:val="ru-RU"/>
              </w:rPr>
              <w:t>6</w:t>
            </w:r>
          </w:p>
        </w:tc>
        <w:tc>
          <w:tcPr>
            <w:tcW w:w="3518" w:type="dxa"/>
            <w:gridSpan w:val="2"/>
          </w:tcPr>
          <w:p w:rsidR="00BA7692" w:rsidRPr="00BA7692" w:rsidRDefault="00BA7692" w:rsidP="00BA7692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BA7692" w:rsidRPr="00BA7692" w:rsidRDefault="00BA7692" w:rsidP="00BA76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lang w:val="ru-RU"/>
        </w:rPr>
      </w:pPr>
    </w:p>
    <w:p w:rsidR="000258E9" w:rsidRDefault="000258E9">
      <w:pPr>
        <w:sectPr w:rsidR="000258E9" w:rsidSect="00BA7692">
          <w:pgSz w:w="16383" w:h="11906" w:orient="landscape"/>
          <w:pgMar w:top="426" w:right="850" w:bottom="284" w:left="709" w:header="720" w:footer="720" w:gutter="0"/>
          <w:cols w:space="720"/>
        </w:sectPr>
      </w:pPr>
    </w:p>
    <w:bookmarkEnd w:id="3"/>
    <w:p w:rsidR="00D10160" w:rsidRDefault="00D10160" w:rsidP="00D10160">
      <w:pPr>
        <w:pStyle w:val="af3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rStyle w:val="af4"/>
          <w:color w:val="333333"/>
          <w:sz w:val="28"/>
          <w:szCs w:val="28"/>
        </w:rPr>
        <w:lastRenderedPageBreak/>
        <w:t>УЧЕБНО-МЕТОДИЧЕСКОЕ ОБЕСПЕЧЕНИЕ ОБРАЗОВАТЕЛЬНОГО ПРОЦЕССА</w:t>
      </w:r>
    </w:p>
    <w:p w:rsidR="00D10160" w:rsidRDefault="00D10160" w:rsidP="00D10160">
      <w:pPr>
        <w:pStyle w:val="af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4"/>
          <w:caps/>
          <w:color w:val="000000"/>
          <w:sz w:val="28"/>
          <w:szCs w:val="28"/>
        </w:rPr>
        <w:t>ОБЯЗАТЕЛЬНЫЕ УЧЕБНЫЕ МАТЕРИАЛЫ ДЛЯ УЧЕНИКА</w:t>
      </w:r>
    </w:p>
    <w:p w:rsidR="00D10160" w:rsidRDefault="00D10160" w:rsidP="0076459B">
      <w:pPr>
        <w:pStyle w:val="af3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rFonts w:eastAsiaTheme="majorEastAsia"/>
          <w:color w:val="333333"/>
        </w:rPr>
        <w:t>‌</w:t>
      </w:r>
      <w:r>
        <w:rPr>
          <w:rStyle w:val="placeholder"/>
          <w:rFonts w:eastAsiaTheme="majorEastAsia"/>
          <w:color w:val="333333"/>
        </w:rPr>
        <w:t xml:space="preserve">• Математика: 5-й класс: базовый уровень: учебник: в 2 частях, 5 класс/ </w:t>
      </w:r>
      <w:proofErr w:type="spellStart"/>
      <w:r>
        <w:rPr>
          <w:rStyle w:val="placeholder"/>
          <w:rFonts w:eastAsiaTheme="majorEastAsia"/>
          <w:color w:val="333333"/>
        </w:rPr>
        <w:t>Виленкин</w:t>
      </w:r>
      <w:proofErr w:type="spellEnd"/>
      <w:r>
        <w:rPr>
          <w:rStyle w:val="placeholder"/>
          <w:rFonts w:eastAsiaTheme="majorEastAsia"/>
          <w:color w:val="333333"/>
        </w:rPr>
        <w:t xml:space="preserve"> Н.Я., </w:t>
      </w:r>
      <w:proofErr w:type="gramStart"/>
      <w:r>
        <w:rPr>
          <w:rStyle w:val="placeholder"/>
          <w:rFonts w:eastAsiaTheme="majorEastAsia"/>
          <w:color w:val="333333"/>
        </w:rPr>
        <w:t>Жохов</w:t>
      </w:r>
      <w:proofErr w:type="gramEnd"/>
      <w:r>
        <w:rPr>
          <w:rStyle w:val="placeholder"/>
          <w:rFonts w:eastAsiaTheme="majorEastAsia"/>
          <w:color w:val="333333"/>
        </w:rPr>
        <w:t xml:space="preserve"> В.И., Чесноков А.С. и другие, Акционерное общество «Издательство «Просвещение»</w:t>
      </w:r>
      <w:r>
        <w:rPr>
          <w:rStyle w:val="placeholder-mask"/>
          <w:rFonts w:eastAsiaTheme="majorEastAsia"/>
          <w:color w:val="333333"/>
          <w:sz w:val="21"/>
          <w:szCs w:val="21"/>
        </w:rPr>
        <w:t>‌</w:t>
      </w:r>
      <w:r>
        <w:rPr>
          <w:color w:val="333333"/>
          <w:sz w:val="21"/>
          <w:szCs w:val="21"/>
        </w:rPr>
        <w:t>​</w:t>
      </w:r>
    </w:p>
    <w:p w:rsidR="00D10160" w:rsidRDefault="00D10160" w:rsidP="00D10160">
      <w:pPr>
        <w:pStyle w:val="af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</w:rPr>
        <w:t>​</w:t>
      </w:r>
    </w:p>
    <w:p w:rsidR="00D10160" w:rsidRDefault="00D10160" w:rsidP="00D10160">
      <w:pPr>
        <w:pStyle w:val="af3"/>
        <w:spacing w:before="240" w:beforeAutospacing="0" w:after="120" w:afterAutospacing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​</w:t>
      </w:r>
    </w:p>
    <w:p w:rsidR="00D10160" w:rsidRDefault="00D10160" w:rsidP="00D10160">
      <w:pPr>
        <w:pStyle w:val="af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rStyle w:val="af4"/>
          <w:caps/>
          <w:color w:val="000000"/>
          <w:sz w:val="28"/>
          <w:szCs w:val="28"/>
        </w:rPr>
        <w:t>МЕТОДИЧЕСКИЕ МАТЕРИАЛЫ ДЛЯ УЧИТЕЛЯ</w:t>
      </w:r>
    </w:p>
    <w:p w:rsidR="00D10160" w:rsidRDefault="00D10160" w:rsidP="0076459B">
      <w:pPr>
        <w:pStyle w:val="af3"/>
        <w:spacing w:before="0" w:beforeAutospacing="0" w:after="0" w:afterAutospacing="0"/>
        <w:rPr>
          <w:color w:val="333333"/>
          <w:sz w:val="21"/>
          <w:szCs w:val="21"/>
        </w:rPr>
      </w:pPr>
      <w:r>
        <w:rPr>
          <w:color w:val="333333"/>
        </w:rPr>
        <w:t>​</w:t>
      </w:r>
      <w:r>
        <w:rPr>
          <w:rStyle w:val="placeholder-mask"/>
          <w:rFonts w:eastAsiaTheme="majorEastAsia"/>
          <w:color w:val="333333"/>
        </w:rPr>
        <w:t>‌</w:t>
      </w:r>
      <w:proofErr w:type="spellStart"/>
      <w:r>
        <w:rPr>
          <w:rStyle w:val="placeholder"/>
          <w:rFonts w:eastAsiaTheme="majorEastAsia"/>
          <w:color w:val="333333"/>
        </w:rPr>
        <w:t>Виленкин</w:t>
      </w:r>
      <w:proofErr w:type="spellEnd"/>
      <w:r>
        <w:rPr>
          <w:rStyle w:val="placeholder"/>
          <w:rFonts w:eastAsiaTheme="majorEastAsia"/>
          <w:color w:val="333333"/>
        </w:rPr>
        <w:t xml:space="preserve"> Н.Я., Жохов В.И., Чесноков А.С., </w:t>
      </w:r>
      <w:proofErr w:type="spellStart"/>
      <w:r>
        <w:rPr>
          <w:rStyle w:val="placeholder"/>
          <w:rFonts w:eastAsiaTheme="majorEastAsia"/>
          <w:color w:val="333333"/>
        </w:rPr>
        <w:t>Шварцбурд</w:t>
      </w:r>
      <w:proofErr w:type="spellEnd"/>
      <w:r>
        <w:rPr>
          <w:rStyle w:val="placeholder"/>
          <w:rFonts w:eastAsiaTheme="majorEastAsia"/>
          <w:color w:val="333333"/>
        </w:rPr>
        <w:t xml:space="preserve"> С.И., Математика,5 класс, Общество с ограниченной ответственностью "ИОЦ Мнемозина"</w:t>
      </w:r>
      <w:proofErr w:type="gramStart"/>
      <w:r>
        <w:rPr>
          <w:rStyle w:val="placeholder"/>
          <w:rFonts w:eastAsiaTheme="majorEastAsia"/>
          <w:color w:val="333333"/>
        </w:rPr>
        <w:t xml:space="preserve"> ;</w:t>
      </w:r>
      <w:proofErr w:type="gramEnd"/>
      <w:r>
        <w:rPr>
          <w:color w:val="333333"/>
        </w:rPr>
        <w:br/>
      </w:r>
      <w:r>
        <w:rPr>
          <w:rStyle w:val="placeholder"/>
          <w:rFonts w:eastAsiaTheme="majorEastAsia"/>
          <w:color w:val="333333"/>
        </w:rPr>
        <w:t xml:space="preserve">Рабочая тетрадь по математике к учебнику </w:t>
      </w:r>
      <w:proofErr w:type="spellStart"/>
      <w:r>
        <w:rPr>
          <w:rStyle w:val="placeholder"/>
          <w:rFonts w:eastAsiaTheme="majorEastAsia"/>
          <w:color w:val="333333"/>
        </w:rPr>
        <w:t>Виленкина</w:t>
      </w:r>
      <w:proofErr w:type="spellEnd"/>
      <w:r>
        <w:rPr>
          <w:rStyle w:val="placeholder"/>
          <w:rFonts w:eastAsiaTheme="majorEastAsia"/>
          <w:color w:val="333333"/>
        </w:rPr>
        <w:t xml:space="preserve"> Н.Я. Т.М. Ерина; Дидактические материалы по математике А.С.</w:t>
      </w:r>
      <w:r w:rsidR="00594F6E" w:rsidRPr="00594F6E">
        <w:rPr>
          <w:rStyle w:val="placeholder"/>
          <w:rFonts w:eastAsiaTheme="majorEastAsia"/>
          <w:color w:val="333333"/>
        </w:rPr>
        <w:t>Чесноков</w:t>
      </w:r>
      <w:r>
        <w:rPr>
          <w:color w:val="333333"/>
        </w:rPr>
        <w:br/>
      </w:r>
      <w:r>
        <w:rPr>
          <w:rStyle w:val="placeholder-mask"/>
          <w:rFonts w:eastAsiaTheme="majorEastAsia"/>
          <w:color w:val="333333"/>
        </w:rPr>
        <w:t>‌</w:t>
      </w:r>
      <w:r>
        <w:rPr>
          <w:color w:val="333333"/>
          <w:sz w:val="21"/>
          <w:szCs w:val="21"/>
        </w:rPr>
        <w:t>​</w:t>
      </w:r>
    </w:p>
    <w:p w:rsidR="00D10160" w:rsidRDefault="00D10160" w:rsidP="00D10160">
      <w:pPr>
        <w:pStyle w:val="af3"/>
        <w:spacing w:before="240" w:beforeAutospacing="0" w:after="120" w:afterAutospacing="0"/>
        <w:rPr>
          <w:color w:val="333333"/>
          <w:sz w:val="21"/>
          <w:szCs w:val="21"/>
        </w:rPr>
      </w:pPr>
    </w:p>
    <w:p w:rsidR="00D10160" w:rsidRDefault="00D10160" w:rsidP="0076459B">
      <w:pPr>
        <w:pStyle w:val="af3"/>
        <w:spacing w:before="0" w:beforeAutospacing="0" w:after="0" w:afterAutospacing="0"/>
        <w:rPr>
          <w:rStyle w:val="af4"/>
          <w:caps/>
          <w:color w:val="000000"/>
          <w:sz w:val="28"/>
          <w:szCs w:val="28"/>
        </w:rPr>
      </w:pPr>
      <w:r>
        <w:rPr>
          <w:rStyle w:val="af4"/>
          <w:caps/>
          <w:color w:val="000000"/>
          <w:sz w:val="28"/>
          <w:szCs w:val="28"/>
        </w:rPr>
        <w:t>ЦИФРОВЫЕ ОБРАЗОВАТЕЛЬНЫЕ РЕСУРСЫ И РЕСУРСЫ СЕТИ ИНТЕРНЕТ</w:t>
      </w:r>
    </w:p>
    <w:p w:rsidR="0076459B" w:rsidRDefault="0076459B" w:rsidP="0076459B">
      <w:pPr>
        <w:pStyle w:val="af3"/>
        <w:spacing w:before="0" w:beforeAutospacing="0" w:after="0" w:afterAutospacing="0"/>
        <w:rPr>
          <w:color w:val="333333"/>
          <w:sz w:val="21"/>
          <w:szCs w:val="21"/>
        </w:rPr>
      </w:pPr>
    </w:p>
    <w:p w:rsidR="00D10160" w:rsidRDefault="00D10160" w:rsidP="0076459B">
      <w:pPr>
        <w:pStyle w:val="af3"/>
        <w:spacing w:before="0" w:beforeAutospacing="0" w:after="0" w:afterAutospacing="0"/>
        <w:rPr>
          <w:color w:val="333333"/>
          <w:shd w:val="clear" w:color="auto" w:fill="FFFFFF"/>
        </w:rPr>
      </w:pPr>
      <w:r>
        <w:rPr>
          <w:color w:val="333333"/>
        </w:rPr>
        <w:t>​</w:t>
      </w:r>
      <w:r>
        <w:rPr>
          <w:color w:val="333333"/>
          <w:shd w:val="clear" w:color="auto" w:fill="FFFFFF"/>
        </w:rPr>
        <w:t>​‌</w:t>
      </w:r>
      <w:hyperlink r:id="rId13" w:history="1">
        <w:r w:rsidR="00594F6E" w:rsidRPr="00E23CF3">
          <w:rPr>
            <w:rStyle w:val="ab"/>
            <w:rFonts w:eastAsiaTheme="majorEastAsia"/>
          </w:rPr>
          <w:t>https://m.edsoo.ru</w:t>
        </w:r>
      </w:hyperlink>
      <w:r>
        <w:rPr>
          <w:color w:val="333333"/>
          <w:shd w:val="clear" w:color="auto" w:fill="FFFFFF"/>
        </w:rPr>
        <w:t>‌</w:t>
      </w:r>
    </w:p>
    <w:p w:rsidR="00594F6E" w:rsidRDefault="00BE54FA" w:rsidP="0076459B">
      <w:pPr>
        <w:pStyle w:val="af3"/>
        <w:spacing w:before="0" w:beforeAutospacing="0" w:after="0" w:afterAutospacing="0"/>
        <w:rPr>
          <w:color w:val="333333"/>
          <w:sz w:val="21"/>
          <w:szCs w:val="21"/>
        </w:rPr>
      </w:pPr>
      <w:hyperlink r:id="rId14" w:history="1">
        <w:r w:rsidR="00594F6E" w:rsidRPr="00E23CF3">
          <w:rPr>
            <w:rStyle w:val="ab"/>
            <w:sz w:val="21"/>
            <w:szCs w:val="21"/>
          </w:rPr>
          <w:t>https://resh.edu.ru</w:t>
        </w:r>
      </w:hyperlink>
      <w:r w:rsidR="00594F6E" w:rsidRPr="00594F6E">
        <w:rPr>
          <w:color w:val="333333"/>
          <w:sz w:val="21"/>
          <w:szCs w:val="21"/>
        </w:rPr>
        <w:t>,</w:t>
      </w:r>
    </w:p>
    <w:p w:rsidR="00594F6E" w:rsidRDefault="00594F6E" w:rsidP="00D10160">
      <w:pPr>
        <w:pStyle w:val="af3"/>
        <w:spacing w:before="0" w:beforeAutospacing="0" w:after="0" w:afterAutospacing="0" w:line="480" w:lineRule="auto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\</w:t>
      </w:r>
    </w:p>
    <w:sectPr w:rsidR="00594F6E" w:rsidSect="0033395E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D16DF"/>
    <w:multiLevelType w:val="multilevel"/>
    <w:tmpl w:val="40960A8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51D3390"/>
    <w:multiLevelType w:val="multilevel"/>
    <w:tmpl w:val="CC66F9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EA14E07"/>
    <w:multiLevelType w:val="multilevel"/>
    <w:tmpl w:val="4308DD9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1D55D9"/>
    <w:multiLevelType w:val="multilevel"/>
    <w:tmpl w:val="5BAAF61A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F3F0B8F"/>
    <w:multiLevelType w:val="multilevel"/>
    <w:tmpl w:val="19F676C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E52276"/>
    <w:multiLevelType w:val="multilevel"/>
    <w:tmpl w:val="95649D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6FD2DAE"/>
    <w:multiLevelType w:val="multilevel"/>
    <w:tmpl w:val="3F92280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B0A699A"/>
    <w:multiLevelType w:val="multilevel"/>
    <w:tmpl w:val="2CD203A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9D650E2"/>
    <w:multiLevelType w:val="multilevel"/>
    <w:tmpl w:val="4ABEDB8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258E9"/>
    <w:rsid w:val="000258E9"/>
    <w:rsid w:val="000C5763"/>
    <w:rsid w:val="00123E25"/>
    <w:rsid w:val="002240AC"/>
    <w:rsid w:val="00321266"/>
    <w:rsid w:val="0033395E"/>
    <w:rsid w:val="00381C7D"/>
    <w:rsid w:val="005945D3"/>
    <w:rsid w:val="00594F6E"/>
    <w:rsid w:val="005E309D"/>
    <w:rsid w:val="0076459B"/>
    <w:rsid w:val="00803B47"/>
    <w:rsid w:val="00830EFD"/>
    <w:rsid w:val="00A52071"/>
    <w:rsid w:val="00BA7692"/>
    <w:rsid w:val="00BE54FA"/>
    <w:rsid w:val="00C6301F"/>
    <w:rsid w:val="00D10160"/>
    <w:rsid w:val="00DE1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List Paragraph" w:uiPriority="1" w:qFormat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3395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3339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81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1C7D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BA7692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BA7692"/>
  </w:style>
  <w:style w:type="paragraph" w:styleId="af0">
    <w:name w:val="Body Text"/>
    <w:basedOn w:val="a"/>
    <w:link w:val="af1"/>
    <w:uiPriority w:val="1"/>
    <w:qFormat/>
    <w:rsid w:val="00BA7692"/>
    <w:pPr>
      <w:widowControl w:val="0"/>
      <w:autoSpaceDE w:val="0"/>
      <w:autoSpaceDN w:val="0"/>
      <w:spacing w:before="60" w:after="0" w:line="240" w:lineRule="auto"/>
      <w:ind w:left="175" w:right="8828" w:hanging="7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1">
    <w:name w:val="Основной текст Знак"/>
    <w:basedOn w:val="a0"/>
    <w:link w:val="af0"/>
    <w:uiPriority w:val="1"/>
    <w:rsid w:val="00BA769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f2">
    <w:name w:val="List Paragraph"/>
    <w:basedOn w:val="a"/>
    <w:uiPriority w:val="1"/>
    <w:qFormat/>
    <w:rsid w:val="00BA76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BA76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numbering" w:customStyle="1" w:styleId="21">
    <w:name w:val="Нет списка2"/>
    <w:next w:val="a2"/>
    <w:uiPriority w:val="99"/>
    <w:semiHidden/>
    <w:unhideWhenUsed/>
    <w:rsid w:val="00BA7692"/>
  </w:style>
  <w:style w:type="paragraph" w:styleId="af3">
    <w:name w:val="Normal (Web)"/>
    <w:basedOn w:val="a"/>
    <w:uiPriority w:val="99"/>
    <w:semiHidden/>
    <w:unhideWhenUsed/>
    <w:rsid w:val="00D1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D10160"/>
    <w:rPr>
      <w:b/>
      <w:bCs/>
    </w:rPr>
  </w:style>
  <w:style w:type="character" w:customStyle="1" w:styleId="placeholder-mask">
    <w:name w:val="placeholder-mask"/>
    <w:basedOn w:val="a0"/>
    <w:rsid w:val="00D10160"/>
  </w:style>
  <w:style w:type="character" w:customStyle="1" w:styleId="placeholder">
    <w:name w:val="placeholder"/>
    <w:basedOn w:val="a0"/>
    <w:rsid w:val="00D10160"/>
  </w:style>
  <w:style w:type="paragraph" w:customStyle="1" w:styleId="Default">
    <w:name w:val="Default"/>
    <w:rsid w:val="00830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0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73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4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56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644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50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1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28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38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.edsoo.ru/7f4131ce" TargetMode="External"/><Relationship Id="rId12" Type="http://schemas.openxmlformats.org/officeDocument/2006/relationships/hyperlink" Target="https://m.edsoo.ru/7f4131ce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1ce" TargetMode="External"/><Relationship Id="rId11" Type="http://schemas.openxmlformats.org/officeDocument/2006/relationships/hyperlink" Target="https://m.edsoo.ru/7f4131c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.edsoo.ru/7f4131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4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3FF21-381E-4059-9FA2-C0BA3D4F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2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chitel</cp:lastModifiedBy>
  <cp:revision>12</cp:revision>
  <cp:lastPrinted>2023-09-10T11:24:00Z</cp:lastPrinted>
  <dcterms:created xsi:type="dcterms:W3CDTF">2023-09-10T10:53:00Z</dcterms:created>
  <dcterms:modified xsi:type="dcterms:W3CDTF">2023-09-28T12:51:00Z</dcterms:modified>
</cp:coreProperties>
</file>